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4D5B1" w14:textId="77777777" w:rsidR="00763DE8" w:rsidRPr="00640C17" w:rsidRDefault="00763DE8" w:rsidP="00763DE8">
      <w:pPr>
        <w:spacing w:after="120"/>
        <w:ind w:left="4536"/>
        <w:jc w:val="both"/>
        <w:rPr>
          <w:sz w:val="28"/>
          <w:szCs w:val="28"/>
        </w:rPr>
      </w:pPr>
      <w:bookmarkStart w:id="0" w:name="_GoBack"/>
      <w:bookmarkEnd w:id="0"/>
      <w:r w:rsidRPr="00640C17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14:paraId="4936A8DD" w14:textId="77777777" w:rsidR="00763DE8" w:rsidRPr="00640C17" w:rsidRDefault="00763DE8" w:rsidP="00763DE8">
      <w:pPr>
        <w:spacing w:line="280" w:lineRule="exact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Pr="00640C17">
        <w:rPr>
          <w:sz w:val="28"/>
          <w:szCs w:val="28"/>
        </w:rPr>
        <w:t>заседани</w:t>
      </w:r>
      <w:r>
        <w:rPr>
          <w:sz w:val="28"/>
          <w:szCs w:val="28"/>
        </w:rPr>
        <w:t>я</w:t>
      </w:r>
      <w:r w:rsidRPr="00640C17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>по</w:t>
      </w:r>
    </w:p>
    <w:p w14:paraId="50F8FDA7" w14:textId="77777777" w:rsidR="00763DE8" w:rsidRPr="00640C17" w:rsidRDefault="00763DE8" w:rsidP="00763DE8">
      <w:pPr>
        <w:spacing w:line="280" w:lineRule="exact"/>
        <w:ind w:left="4536"/>
        <w:rPr>
          <w:sz w:val="28"/>
          <w:szCs w:val="28"/>
        </w:rPr>
      </w:pPr>
      <w:r w:rsidRPr="00640C17">
        <w:rPr>
          <w:sz w:val="28"/>
          <w:szCs w:val="28"/>
        </w:rPr>
        <w:t>противодействию коррупции</w:t>
      </w:r>
      <w:r>
        <w:rPr>
          <w:sz w:val="28"/>
          <w:szCs w:val="28"/>
        </w:rPr>
        <w:t xml:space="preserve"> </w:t>
      </w:r>
      <w:r w:rsidRPr="00640C17">
        <w:rPr>
          <w:sz w:val="28"/>
          <w:szCs w:val="28"/>
        </w:rPr>
        <w:t>Витебского стоматологического центра</w:t>
      </w:r>
    </w:p>
    <w:p w14:paraId="7B27C190" w14:textId="77777777" w:rsidR="00763DE8" w:rsidRPr="00640C17" w:rsidRDefault="00763DE8" w:rsidP="00763DE8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26.12.2023 № 4</w:t>
      </w:r>
      <w:r w:rsidRPr="00640C17">
        <w:rPr>
          <w:sz w:val="28"/>
          <w:szCs w:val="28"/>
        </w:rPr>
        <w:t xml:space="preserve"> </w:t>
      </w:r>
    </w:p>
    <w:p w14:paraId="3F399F9B" w14:textId="77777777" w:rsidR="00763DE8" w:rsidRPr="00932951" w:rsidRDefault="00763DE8" w:rsidP="00763DE8">
      <w:pPr>
        <w:jc w:val="center"/>
        <w:rPr>
          <w:b/>
        </w:rPr>
      </w:pPr>
    </w:p>
    <w:p w14:paraId="20ACE589" w14:textId="77777777" w:rsidR="00763DE8" w:rsidRPr="00633C53" w:rsidRDefault="00763DE8" w:rsidP="00763DE8">
      <w:pPr>
        <w:jc w:val="center"/>
        <w:rPr>
          <w:sz w:val="28"/>
        </w:rPr>
      </w:pPr>
      <w:r>
        <w:rPr>
          <w:sz w:val="28"/>
        </w:rPr>
        <w:t>ПЛ</w:t>
      </w:r>
      <w:r w:rsidRPr="00633C53">
        <w:rPr>
          <w:sz w:val="28"/>
        </w:rPr>
        <w:t>АН</w:t>
      </w:r>
    </w:p>
    <w:p w14:paraId="23EE85A6" w14:textId="77777777" w:rsidR="00763DE8" w:rsidRPr="00633C53" w:rsidRDefault="00763DE8" w:rsidP="00763DE8">
      <w:pPr>
        <w:jc w:val="center"/>
        <w:rPr>
          <w:sz w:val="28"/>
        </w:rPr>
      </w:pPr>
      <w:r w:rsidRPr="00633C53">
        <w:rPr>
          <w:sz w:val="28"/>
        </w:rPr>
        <w:t xml:space="preserve">работы комиссии по противодействию коррупции </w:t>
      </w:r>
    </w:p>
    <w:p w14:paraId="1089F2B8" w14:textId="77777777" w:rsidR="00763DE8" w:rsidRDefault="00763DE8" w:rsidP="00763DE8">
      <w:pPr>
        <w:jc w:val="center"/>
        <w:rPr>
          <w:sz w:val="28"/>
        </w:rPr>
      </w:pPr>
      <w:r w:rsidRPr="00633C53">
        <w:rPr>
          <w:sz w:val="28"/>
        </w:rPr>
        <w:t>в учреждении здравоохранения «Витебский областной клинический стоматологический центр» на 202</w:t>
      </w:r>
      <w:r>
        <w:rPr>
          <w:sz w:val="28"/>
        </w:rPr>
        <w:t>4</w:t>
      </w:r>
      <w:r w:rsidRPr="00633C53">
        <w:rPr>
          <w:sz w:val="28"/>
        </w:rPr>
        <w:t xml:space="preserve"> год</w:t>
      </w:r>
    </w:p>
    <w:p w14:paraId="17314647" w14:textId="77777777" w:rsidR="00763DE8" w:rsidRDefault="00763DE8" w:rsidP="00763DE8">
      <w:pPr>
        <w:jc w:val="center"/>
        <w:rPr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2"/>
        <w:gridCol w:w="4354"/>
        <w:gridCol w:w="2261"/>
        <w:gridCol w:w="2284"/>
      </w:tblGrid>
      <w:tr w:rsidR="00763DE8" w14:paraId="7C287C81" w14:textId="77777777" w:rsidTr="002E2F22">
        <w:tc>
          <w:tcPr>
            <w:tcW w:w="672" w:type="dxa"/>
          </w:tcPr>
          <w:p w14:paraId="5861C591" w14:textId="77777777" w:rsidR="00763DE8" w:rsidRPr="004A7853" w:rsidRDefault="00763DE8" w:rsidP="002E2F22">
            <w:pPr>
              <w:jc w:val="center"/>
              <w:rPr>
                <w:spacing w:val="-10"/>
                <w:sz w:val="28"/>
              </w:rPr>
            </w:pPr>
            <w:r w:rsidRPr="004A7853">
              <w:rPr>
                <w:spacing w:val="-10"/>
                <w:sz w:val="28"/>
              </w:rPr>
              <w:t>№ п/п</w:t>
            </w:r>
          </w:p>
        </w:tc>
        <w:tc>
          <w:tcPr>
            <w:tcW w:w="4354" w:type="dxa"/>
          </w:tcPr>
          <w:p w14:paraId="39E53939" w14:textId="77777777" w:rsidR="00763DE8" w:rsidRPr="00633C53" w:rsidRDefault="00763DE8" w:rsidP="002E2F22">
            <w:pPr>
              <w:jc w:val="center"/>
              <w:rPr>
                <w:spacing w:val="-8"/>
                <w:sz w:val="28"/>
                <w:vertAlign w:val="superscript"/>
              </w:rPr>
            </w:pPr>
            <w:r w:rsidRPr="00633C53">
              <w:rPr>
                <w:spacing w:val="-8"/>
                <w:sz w:val="28"/>
              </w:rPr>
              <w:t>Рассматриваемый вопрос</w:t>
            </w:r>
            <w:r w:rsidRPr="00633C53">
              <w:rPr>
                <w:spacing w:val="-8"/>
                <w:sz w:val="28"/>
                <w:vertAlign w:val="superscript"/>
              </w:rPr>
              <w:t>*</w:t>
            </w:r>
          </w:p>
        </w:tc>
        <w:tc>
          <w:tcPr>
            <w:tcW w:w="2261" w:type="dxa"/>
          </w:tcPr>
          <w:p w14:paraId="29D1089D" w14:textId="77777777" w:rsidR="00763DE8" w:rsidRPr="00633C53" w:rsidRDefault="00763DE8" w:rsidP="002E2F22">
            <w:pPr>
              <w:jc w:val="center"/>
              <w:rPr>
                <w:spacing w:val="-8"/>
                <w:sz w:val="28"/>
              </w:rPr>
            </w:pPr>
            <w:r w:rsidRPr="00633C53">
              <w:rPr>
                <w:spacing w:val="-8"/>
                <w:sz w:val="28"/>
              </w:rPr>
              <w:t>Срок рассмотрения</w:t>
            </w:r>
          </w:p>
        </w:tc>
        <w:tc>
          <w:tcPr>
            <w:tcW w:w="2284" w:type="dxa"/>
          </w:tcPr>
          <w:p w14:paraId="53443EC2" w14:textId="77777777" w:rsidR="00763DE8" w:rsidRPr="00633C53" w:rsidRDefault="00763DE8" w:rsidP="002E2F22">
            <w:pPr>
              <w:jc w:val="center"/>
              <w:rPr>
                <w:spacing w:val="-8"/>
                <w:sz w:val="28"/>
              </w:rPr>
            </w:pPr>
            <w:r w:rsidRPr="00633C53">
              <w:rPr>
                <w:spacing w:val="-8"/>
                <w:sz w:val="28"/>
              </w:rPr>
              <w:t>Ответственный</w:t>
            </w:r>
          </w:p>
        </w:tc>
      </w:tr>
      <w:tr w:rsidR="00763DE8" w14:paraId="0904C5E7" w14:textId="77777777" w:rsidTr="002E2F22">
        <w:tc>
          <w:tcPr>
            <w:tcW w:w="672" w:type="dxa"/>
          </w:tcPr>
          <w:p w14:paraId="383D4D83" w14:textId="77777777" w:rsidR="00763DE8" w:rsidRDefault="00763DE8" w:rsidP="002E2F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54" w:type="dxa"/>
          </w:tcPr>
          <w:p w14:paraId="22D35CC1" w14:textId="77777777" w:rsidR="00763DE8" w:rsidRPr="0078024D" w:rsidRDefault="00763DE8" w:rsidP="002E2F22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ссмотрение информации государственных органов по коррупционным преступлениям за 2023 год.</w:t>
            </w:r>
          </w:p>
        </w:tc>
        <w:tc>
          <w:tcPr>
            <w:tcW w:w="2261" w:type="dxa"/>
          </w:tcPr>
          <w:p w14:paraId="219A1A80" w14:textId="77777777" w:rsidR="00763DE8" w:rsidRDefault="00763DE8" w:rsidP="002E2F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квартал</w:t>
            </w:r>
          </w:p>
        </w:tc>
        <w:tc>
          <w:tcPr>
            <w:tcW w:w="2284" w:type="dxa"/>
          </w:tcPr>
          <w:p w14:paraId="2FF777CB" w14:textId="77777777" w:rsidR="00763DE8" w:rsidRDefault="00763DE8" w:rsidP="002E2F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меститель главного врача по медицинской части,</w:t>
            </w:r>
          </w:p>
          <w:p w14:paraId="43BB71AD" w14:textId="77777777" w:rsidR="00763DE8" w:rsidRDefault="00763DE8" w:rsidP="002E2F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рисконсульт</w:t>
            </w:r>
          </w:p>
        </w:tc>
      </w:tr>
      <w:tr w:rsidR="00763DE8" w14:paraId="296A50BC" w14:textId="77777777" w:rsidTr="002E2F22">
        <w:tc>
          <w:tcPr>
            <w:tcW w:w="672" w:type="dxa"/>
          </w:tcPr>
          <w:p w14:paraId="1728F068" w14:textId="77777777" w:rsidR="00763DE8" w:rsidRDefault="00763DE8" w:rsidP="002E2F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54" w:type="dxa"/>
          </w:tcPr>
          <w:p w14:paraId="189B962F" w14:textId="77777777" w:rsidR="00763DE8" w:rsidRPr="0078024D" w:rsidRDefault="00763DE8" w:rsidP="002E2F22">
            <w:pPr>
              <w:jc w:val="both"/>
              <w:rPr>
                <w:sz w:val="28"/>
              </w:rPr>
            </w:pPr>
            <w:r w:rsidRPr="0078024D">
              <w:rPr>
                <w:sz w:val="28"/>
              </w:rPr>
              <w:t>Мероприятия по п</w:t>
            </w:r>
            <w:r>
              <w:rPr>
                <w:sz w:val="28"/>
              </w:rPr>
              <w:t>ротиводействию коррупции и</w:t>
            </w:r>
            <w:r w:rsidRPr="00987F1D">
              <w:rPr>
                <w:sz w:val="28"/>
                <w:szCs w:val="28"/>
              </w:rPr>
              <w:t xml:space="preserve"> профилактике коррупционных правонарушений на </w:t>
            </w:r>
            <w:r>
              <w:rPr>
                <w:sz w:val="28"/>
                <w:szCs w:val="28"/>
              </w:rPr>
              <w:t>2024</w:t>
            </w:r>
            <w:r w:rsidRPr="00987F1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</w:rPr>
              <w:t xml:space="preserve">  в соответствии с планом. Карта коррупционных рисков.</w:t>
            </w:r>
          </w:p>
          <w:p w14:paraId="23DD38BB" w14:textId="77777777" w:rsidR="00763DE8" w:rsidRDefault="00763DE8" w:rsidP="002E2F22">
            <w:pPr>
              <w:jc w:val="center"/>
              <w:rPr>
                <w:sz w:val="28"/>
              </w:rPr>
            </w:pPr>
          </w:p>
        </w:tc>
        <w:tc>
          <w:tcPr>
            <w:tcW w:w="2261" w:type="dxa"/>
          </w:tcPr>
          <w:p w14:paraId="78D6257D" w14:textId="77777777" w:rsidR="00763DE8" w:rsidRDefault="00763DE8" w:rsidP="002E2F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284" w:type="dxa"/>
          </w:tcPr>
          <w:p w14:paraId="4A691828" w14:textId="77777777" w:rsidR="00763DE8" w:rsidRDefault="00763DE8" w:rsidP="002E2F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меститель главного врача по медицинской части,</w:t>
            </w:r>
          </w:p>
          <w:p w14:paraId="3CD0982A" w14:textId="77777777" w:rsidR="00763DE8" w:rsidRDefault="00763DE8" w:rsidP="002E2F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рисконсульт</w:t>
            </w:r>
          </w:p>
        </w:tc>
      </w:tr>
      <w:tr w:rsidR="00763DE8" w14:paraId="3ECCF304" w14:textId="77777777" w:rsidTr="002E2F22">
        <w:tc>
          <w:tcPr>
            <w:tcW w:w="672" w:type="dxa"/>
          </w:tcPr>
          <w:p w14:paraId="6EA80F17" w14:textId="77777777" w:rsidR="00763DE8" w:rsidRDefault="00763DE8" w:rsidP="002E2F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54" w:type="dxa"/>
          </w:tcPr>
          <w:p w14:paraId="4057DA8B" w14:textId="77777777" w:rsidR="00763DE8" w:rsidRPr="0078024D" w:rsidRDefault="00763DE8" w:rsidP="002E2F22">
            <w:pPr>
              <w:jc w:val="both"/>
              <w:rPr>
                <w:sz w:val="28"/>
              </w:rPr>
            </w:pPr>
            <w:r>
              <w:rPr>
                <w:sz w:val="28"/>
              </w:rPr>
              <w:t>З</w:t>
            </w:r>
            <w:r w:rsidRPr="0078024D">
              <w:rPr>
                <w:sz w:val="28"/>
              </w:rPr>
              <w:t>аконодательств</w:t>
            </w:r>
            <w:r>
              <w:rPr>
                <w:sz w:val="28"/>
              </w:rPr>
              <w:t>о</w:t>
            </w:r>
            <w:r w:rsidRPr="0078024D">
              <w:rPr>
                <w:sz w:val="28"/>
              </w:rPr>
              <w:t xml:space="preserve"> в сфере борьбы с коррупцией, нормативных правовых актах по вопросам профилактики коррупционных нарушений и ответственности. </w:t>
            </w:r>
          </w:p>
          <w:p w14:paraId="0567E3A3" w14:textId="77777777" w:rsidR="00763DE8" w:rsidRDefault="00763DE8" w:rsidP="002E2F22">
            <w:pPr>
              <w:jc w:val="center"/>
              <w:rPr>
                <w:sz w:val="28"/>
              </w:rPr>
            </w:pPr>
          </w:p>
        </w:tc>
        <w:tc>
          <w:tcPr>
            <w:tcW w:w="2261" w:type="dxa"/>
          </w:tcPr>
          <w:p w14:paraId="7D948F38" w14:textId="77777777" w:rsidR="00763DE8" w:rsidRPr="00967A28" w:rsidRDefault="00763DE8" w:rsidP="002E2F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  <w:p w14:paraId="47476196" w14:textId="77777777" w:rsidR="00763DE8" w:rsidRDefault="00763DE8" w:rsidP="002E2F22">
            <w:pPr>
              <w:jc w:val="center"/>
              <w:rPr>
                <w:sz w:val="28"/>
              </w:rPr>
            </w:pPr>
          </w:p>
        </w:tc>
        <w:tc>
          <w:tcPr>
            <w:tcW w:w="2284" w:type="dxa"/>
          </w:tcPr>
          <w:p w14:paraId="18779647" w14:textId="77777777" w:rsidR="00763DE8" w:rsidRDefault="00763DE8" w:rsidP="002E2F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рисконсульт</w:t>
            </w:r>
          </w:p>
        </w:tc>
      </w:tr>
      <w:tr w:rsidR="00C353AC" w14:paraId="3EAD37DB" w14:textId="77777777" w:rsidTr="002E2F22">
        <w:tc>
          <w:tcPr>
            <w:tcW w:w="672" w:type="dxa"/>
          </w:tcPr>
          <w:p w14:paraId="46B8A924" w14:textId="1644971D" w:rsidR="00C353AC" w:rsidRDefault="00C353AC" w:rsidP="002E2F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54" w:type="dxa"/>
          </w:tcPr>
          <w:p w14:paraId="353DB5E7" w14:textId="50946F70" w:rsidR="00C353AC" w:rsidRDefault="00FF5068" w:rsidP="002E2F22">
            <w:pPr>
              <w:jc w:val="both"/>
              <w:rPr>
                <w:spacing w:val="-6"/>
                <w:sz w:val="28"/>
              </w:rPr>
            </w:pPr>
            <w:r>
              <w:rPr>
                <w:spacing w:val="-6"/>
                <w:sz w:val="28"/>
              </w:rPr>
              <w:t>Об организации</w:t>
            </w:r>
            <w:r w:rsidR="00C353AC">
              <w:rPr>
                <w:spacing w:val="-6"/>
                <w:sz w:val="28"/>
              </w:rPr>
              <w:t xml:space="preserve"> работы по предотвращению и урегулированию конфликта интересов</w:t>
            </w:r>
            <w:r>
              <w:rPr>
                <w:spacing w:val="-6"/>
                <w:sz w:val="28"/>
              </w:rPr>
              <w:t xml:space="preserve"> между работниками и учреждением.</w:t>
            </w:r>
          </w:p>
        </w:tc>
        <w:tc>
          <w:tcPr>
            <w:tcW w:w="2261" w:type="dxa"/>
          </w:tcPr>
          <w:p w14:paraId="1B782102" w14:textId="34C6423B" w:rsidR="00C353AC" w:rsidRDefault="00C353AC" w:rsidP="002E2F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284" w:type="dxa"/>
          </w:tcPr>
          <w:p w14:paraId="6A970524" w14:textId="22636F6C" w:rsidR="00C353AC" w:rsidRDefault="00C353AC" w:rsidP="00C353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местители главного врача, заведующие филиалами, руководители структурных подразделений</w:t>
            </w:r>
          </w:p>
        </w:tc>
      </w:tr>
      <w:tr w:rsidR="00763DE8" w14:paraId="4D5D218A" w14:textId="77777777" w:rsidTr="002E2F22">
        <w:tc>
          <w:tcPr>
            <w:tcW w:w="672" w:type="dxa"/>
          </w:tcPr>
          <w:p w14:paraId="5793B665" w14:textId="7A901DC2" w:rsidR="00763DE8" w:rsidRDefault="00C353AC" w:rsidP="002E2F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54" w:type="dxa"/>
          </w:tcPr>
          <w:p w14:paraId="58C927A4" w14:textId="77777777" w:rsidR="00763DE8" w:rsidRPr="00633C53" w:rsidRDefault="00763DE8" w:rsidP="002E2F22">
            <w:pPr>
              <w:jc w:val="both"/>
              <w:rPr>
                <w:spacing w:val="-6"/>
                <w:sz w:val="28"/>
              </w:rPr>
            </w:pPr>
            <w:r>
              <w:rPr>
                <w:spacing w:val="-6"/>
                <w:sz w:val="28"/>
              </w:rPr>
              <w:t>А</w:t>
            </w:r>
            <w:r w:rsidRPr="00633C53">
              <w:rPr>
                <w:spacing w:val="-6"/>
                <w:sz w:val="28"/>
              </w:rPr>
              <w:t xml:space="preserve">нализ работы комиссий по закупкам. </w:t>
            </w:r>
          </w:p>
          <w:p w14:paraId="3802AE72" w14:textId="77777777" w:rsidR="00763DE8" w:rsidRDefault="00763DE8" w:rsidP="002E2F22">
            <w:pPr>
              <w:jc w:val="center"/>
              <w:rPr>
                <w:sz w:val="28"/>
              </w:rPr>
            </w:pPr>
          </w:p>
        </w:tc>
        <w:tc>
          <w:tcPr>
            <w:tcW w:w="2261" w:type="dxa"/>
          </w:tcPr>
          <w:p w14:paraId="59EB2C85" w14:textId="77777777" w:rsidR="00763DE8" w:rsidRDefault="00763DE8" w:rsidP="002E2F2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-е полугодие </w:t>
            </w:r>
          </w:p>
          <w:p w14:paraId="2E17D3BE" w14:textId="77777777" w:rsidR="00763DE8" w:rsidRDefault="00763DE8" w:rsidP="002E2F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-е полугодие</w:t>
            </w:r>
          </w:p>
        </w:tc>
        <w:tc>
          <w:tcPr>
            <w:tcW w:w="2284" w:type="dxa"/>
          </w:tcPr>
          <w:p w14:paraId="6322E94D" w14:textId="77777777" w:rsidR="00763DE8" w:rsidRDefault="00763DE8" w:rsidP="002E2F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пециалист по организации закупок, главный бухгалтер</w:t>
            </w:r>
          </w:p>
        </w:tc>
      </w:tr>
      <w:tr w:rsidR="00763DE8" w14:paraId="627EFF2A" w14:textId="77777777" w:rsidTr="002E2F22">
        <w:tc>
          <w:tcPr>
            <w:tcW w:w="672" w:type="dxa"/>
          </w:tcPr>
          <w:p w14:paraId="08DC7A8F" w14:textId="7901F2AE" w:rsidR="00763DE8" w:rsidRDefault="00C353AC" w:rsidP="002E2F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54" w:type="dxa"/>
          </w:tcPr>
          <w:p w14:paraId="0D56881C" w14:textId="77777777" w:rsidR="00763DE8" w:rsidRDefault="00763DE8" w:rsidP="002E2F22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</w:rPr>
            </w:pPr>
            <w:r>
              <w:rPr>
                <w:spacing w:val="-6"/>
                <w:sz w:val="28"/>
              </w:rPr>
              <w:t>Представление и</w:t>
            </w:r>
            <w:r w:rsidRPr="00633C53">
              <w:rPr>
                <w:spacing w:val="-6"/>
                <w:sz w:val="28"/>
              </w:rPr>
              <w:t>нформаци</w:t>
            </w:r>
            <w:r>
              <w:rPr>
                <w:spacing w:val="-6"/>
                <w:sz w:val="28"/>
              </w:rPr>
              <w:t>и</w:t>
            </w:r>
            <w:r w:rsidRPr="00633C53">
              <w:rPr>
                <w:spacing w:val="-6"/>
                <w:sz w:val="28"/>
              </w:rPr>
              <w:t xml:space="preserve"> структурных подразделений о реализации антикоррупционных </w:t>
            </w:r>
            <w:r w:rsidRPr="00633C53">
              <w:rPr>
                <w:spacing w:val="-6"/>
                <w:sz w:val="28"/>
              </w:rPr>
              <w:lastRenderedPageBreak/>
              <w:t xml:space="preserve">мероприятий. </w:t>
            </w:r>
          </w:p>
          <w:p w14:paraId="4BB04A93" w14:textId="77777777" w:rsidR="00763DE8" w:rsidRDefault="00763DE8" w:rsidP="002E2F22">
            <w:pPr>
              <w:jc w:val="center"/>
              <w:rPr>
                <w:sz w:val="28"/>
              </w:rPr>
            </w:pPr>
          </w:p>
        </w:tc>
        <w:tc>
          <w:tcPr>
            <w:tcW w:w="2261" w:type="dxa"/>
          </w:tcPr>
          <w:p w14:paraId="4529D047" w14:textId="77777777" w:rsidR="00763DE8" w:rsidRDefault="00763DE8" w:rsidP="002E2F2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-е полугодие.</w:t>
            </w:r>
          </w:p>
          <w:p w14:paraId="70281CB1" w14:textId="77777777" w:rsidR="00763DE8" w:rsidRDefault="00763DE8" w:rsidP="002E2F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-е полугодие</w:t>
            </w:r>
          </w:p>
        </w:tc>
        <w:tc>
          <w:tcPr>
            <w:tcW w:w="2284" w:type="dxa"/>
          </w:tcPr>
          <w:p w14:paraId="4DE19787" w14:textId="77777777" w:rsidR="00763DE8" w:rsidRDefault="00763DE8" w:rsidP="002E2F2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ститель главного врача по медицинской </w:t>
            </w:r>
            <w:r>
              <w:rPr>
                <w:sz w:val="28"/>
              </w:rPr>
              <w:lastRenderedPageBreak/>
              <w:t>части, заведующие филиалов</w:t>
            </w:r>
          </w:p>
        </w:tc>
      </w:tr>
      <w:tr w:rsidR="00763DE8" w14:paraId="3A1334D4" w14:textId="77777777" w:rsidTr="002E2F22">
        <w:tc>
          <w:tcPr>
            <w:tcW w:w="672" w:type="dxa"/>
          </w:tcPr>
          <w:p w14:paraId="3D0FE864" w14:textId="443AC9E0" w:rsidR="00763DE8" w:rsidRDefault="00C353AC" w:rsidP="002E2F2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</w:t>
            </w:r>
          </w:p>
        </w:tc>
        <w:tc>
          <w:tcPr>
            <w:tcW w:w="4354" w:type="dxa"/>
          </w:tcPr>
          <w:p w14:paraId="26532104" w14:textId="77777777" w:rsidR="00763DE8" w:rsidRDefault="00763DE8" w:rsidP="002E2F22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</w:rPr>
            </w:pPr>
            <w:r w:rsidRPr="00633C53">
              <w:rPr>
                <w:spacing w:val="-6"/>
                <w:sz w:val="28"/>
              </w:rPr>
              <w:t>О результатах рассмотрения обращений граждан и юридических лиц, в которых сообщается о фактах коррупции и нарушениях антикоррупционного законодательства.</w:t>
            </w:r>
          </w:p>
          <w:p w14:paraId="5E266461" w14:textId="77777777" w:rsidR="00763DE8" w:rsidRDefault="00763DE8" w:rsidP="002E2F22">
            <w:pPr>
              <w:jc w:val="center"/>
              <w:rPr>
                <w:sz w:val="28"/>
              </w:rPr>
            </w:pPr>
          </w:p>
        </w:tc>
        <w:tc>
          <w:tcPr>
            <w:tcW w:w="2261" w:type="dxa"/>
          </w:tcPr>
          <w:p w14:paraId="01E5B37C" w14:textId="77777777" w:rsidR="00763DE8" w:rsidRDefault="00763DE8" w:rsidP="002E2F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мере поступления обращений</w:t>
            </w:r>
          </w:p>
        </w:tc>
        <w:tc>
          <w:tcPr>
            <w:tcW w:w="2284" w:type="dxa"/>
          </w:tcPr>
          <w:p w14:paraId="64235225" w14:textId="77777777" w:rsidR="00763DE8" w:rsidRDefault="00763DE8" w:rsidP="002E2F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меститель главного врача по медицинской части, заведующие филиалов</w:t>
            </w:r>
          </w:p>
        </w:tc>
      </w:tr>
      <w:tr w:rsidR="00763DE8" w14:paraId="03AF7916" w14:textId="77777777" w:rsidTr="002E2F22">
        <w:tc>
          <w:tcPr>
            <w:tcW w:w="672" w:type="dxa"/>
          </w:tcPr>
          <w:p w14:paraId="0DDE7C44" w14:textId="4D106EC8" w:rsidR="00763DE8" w:rsidRDefault="00C353AC" w:rsidP="002E2F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354" w:type="dxa"/>
          </w:tcPr>
          <w:p w14:paraId="2B51E89D" w14:textId="77777777" w:rsidR="00763DE8" w:rsidRPr="00633C53" w:rsidRDefault="00763DE8" w:rsidP="002E2F22">
            <w:pPr>
              <w:jc w:val="both"/>
              <w:rPr>
                <w:spacing w:val="-6"/>
                <w:sz w:val="28"/>
              </w:rPr>
            </w:pPr>
            <w:r w:rsidRPr="00633C53">
              <w:rPr>
                <w:spacing w:val="-6"/>
                <w:sz w:val="28"/>
              </w:rPr>
              <w:t xml:space="preserve">Рассмотрение информации, поручений вышестоящих органов по вопросам борьбы с коррупцией, предотвращению коррупции. </w:t>
            </w:r>
          </w:p>
          <w:p w14:paraId="00559373" w14:textId="77777777" w:rsidR="00763DE8" w:rsidRDefault="00763DE8" w:rsidP="002E2F22">
            <w:pPr>
              <w:jc w:val="center"/>
              <w:rPr>
                <w:sz w:val="28"/>
              </w:rPr>
            </w:pPr>
          </w:p>
        </w:tc>
        <w:tc>
          <w:tcPr>
            <w:tcW w:w="2261" w:type="dxa"/>
          </w:tcPr>
          <w:p w14:paraId="6E065008" w14:textId="77777777" w:rsidR="00763DE8" w:rsidRDefault="00763DE8" w:rsidP="002E2F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мере поступления</w:t>
            </w:r>
          </w:p>
          <w:p w14:paraId="03393806" w14:textId="77777777" w:rsidR="00763DE8" w:rsidRDefault="00763DE8" w:rsidP="002E2F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нформации</w:t>
            </w:r>
          </w:p>
        </w:tc>
        <w:tc>
          <w:tcPr>
            <w:tcW w:w="2284" w:type="dxa"/>
          </w:tcPr>
          <w:p w14:paraId="4526FC72" w14:textId="77777777" w:rsidR="00763DE8" w:rsidRDefault="00763DE8" w:rsidP="002E2F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меститель главного врача по медицинской части, юрисконсульт</w:t>
            </w:r>
          </w:p>
        </w:tc>
      </w:tr>
      <w:tr w:rsidR="00763DE8" w14:paraId="7B0D810D" w14:textId="77777777" w:rsidTr="002E2F22">
        <w:tc>
          <w:tcPr>
            <w:tcW w:w="672" w:type="dxa"/>
          </w:tcPr>
          <w:p w14:paraId="7DC4F909" w14:textId="0D29BCF4" w:rsidR="00763DE8" w:rsidRDefault="00C353AC" w:rsidP="002E2F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354" w:type="dxa"/>
          </w:tcPr>
          <w:p w14:paraId="0892C961" w14:textId="77777777" w:rsidR="00763DE8" w:rsidRDefault="00763DE8" w:rsidP="002E2F22">
            <w:pPr>
              <w:jc w:val="both"/>
              <w:rPr>
                <w:spacing w:val="-6"/>
                <w:sz w:val="28"/>
              </w:rPr>
            </w:pPr>
            <w:r w:rsidRPr="00633C53">
              <w:rPr>
                <w:spacing w:val="-6"/>
                <w:sz w:val="28"/>
              </w:rPr>
              <w:t>О выполнении требований законодательства при осуществлении закупок товаров (работ, услуг</w:t>
            </w:r>
            <w:r>
              <w:rPr>
                <w:spacing w:val="-6"/>
                <w:sz w:val="28"/>
              </w:rPr>
              <w:t xml:space="preserve">) и </w:t>
            </w:r>
            <w:r w:rsidRPr="00633C53">
              <w:rPr>
                <w:spacing w:val="-6"/>
                <w:sz w:val="28"/>
              </w:rPr>
              <w:t>соблюдении порядка формировании заявок на закупку</w:t>
            </w:r>
            <w:r>
              <w:rPr>
                <w:spacing w:val="-6"/>
                <w:sz w:val="28"/>
              </w:rPr>
              <w:t>.</w:t>
            </w:r>
          </w:p>
          <w:p w14:paraId="02445281" w14:textId="77777777" w:rsidR="00763DE8" w:rsidRPr="00633C53" w:rsidRDefault="00763DE8" w:rsidP="002E2F22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</w:rPr>
            </w:pPr>
          </w:p>
          <w:p w14:paraId="121DBE30" w14:textId="77777777" w:rsidR="00763DE8" w:rsidRDefault="00763DE8" w:rsidP="002E2F22">
            <w:pPr>
              <w:jc w:val="center"/>
              <w:rPr>
                <w:sz w:val="28"/>
              </w:rPr>
            </w:pPr>
          </w:p>
        </w:tc>
        <w:tc>
          <w:tcPr>
            <w:tcW w:w="2261" w:type="dxa"/>
          </w:tcPr>
          <w:p w14:paraId="1A15E812" w14:textId="77777777" w:rsidR="00763DE8" w:rsidRDefault="00763DE8" w:rsidP="002E2F22">
            <w:pPr>
              <w:jc w:val="center"/>
              <w:rPr>
                <w:sz w:val="28"/>
              </w:rPr>
            </w:pPr>
            <w:r w:rsidRPr="00602D22">
              <w:rPr>
                <w:color w:val="1A1A1A"/>
                <w:sz w:val="28"/>
                <w:szCs w:val="28"/>
              </w:rPr>
              <w:t>при проведении процедур закупок</w:t>
            </w:r>
            <w:r>
              <w:rPr>
                <w:color w:val="1A1A1A"/>
                <w:sz w:val="28"/>
                <w:szCs w:val="28"/>
              </w:rPr>
              <w:t xml:space="preserve"> </w:t>
            </w:r>
            <w:r w:rsidRPr="00602D22">
              <w:rPr>
                <w:color w:val="1A1A1A"/>
                <w:sz w:val="28"/>
                <w:szCs w:val="28"/>
              </w:rPr>
              <w:t>товаров (работ, услуг)</w:t>
            </w:r>
          </w:p>
        </w:tc>
        <w:tc>
          <w:tcPr>
            <w:tcW w:w="2284" w:type="dxa"/>
          </w:tcPr>
          <w:p w14:paraId="5574C099" w14:textId="77777777" w:rsidR="00763DE8" w:rsidRDefault="00763DE8" w:rsidP="002E2F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пециалист по организации закупок</w:t>
            </w:r>
          </w:p>
        </w:tc>
      </w:tr>
      <w:tr w:rsidR="00763DE8" w14:paraId="42060C08" w14:textId="77777777" w:rsidTr="002E2F22">
        <w:tc>
          <w:tcPr>
            <w:tcW w:w="672" w:type="dxa"/>
          </w:tcPr>
          <w:p w14:paraId="501CB6E6" w14:textId="0E68DB8C" w:rsidR="00763DE8" w:rsidRDefault="00C353AC" w:rsidP="002E2F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354" w:type="dxa"/>
          </w:tcPr>
          <w:p w14:paraId="78A17409" w14:textId="77777777" w:rsidR="00763DE8" w:rsidRPr="00180B49" w:rsidRDefault="00763DE8" w:rsidP="002E2F22">
            <w:pPr>
              <w:shd w:val="clear" w:color="auto" w:fill="FFFFFF"/>
              <w:jc w:val="both"/>
              <w:rPr>
                <w:color w:val="1A1A1A"/>
                <w:sz w:val="28"/>
                <w:szCs w:val="28"/>
              </w:rPr>
            </w:pPr>
            <w:r w:rsidRPr="00180B49">
              <w:rPr>
                <w:color w:val="1A1A1A"/>
                <w:sz w:val="28"/>
                <w:szCs w:val="28"/>
              </w:rPr>
              <w:t xml:space="preserve">Осуществление контроля за соблюдением порядка осуществления административных процедур </w:t>
            </w:r>
            <w:proofErr w:type="gramStart"/>
            <w:r w:rsidRPr="00180B49">
              <w:rPr>
                <w:color w:val="1A1A1A"/>
                <w:sz w:val="28"/>
                <w:szCs w:val="28"/>
              </w:rPr>
              <w:t xml:space="preserve">по </w:t>
            </w:r>
            <w:r>
              <w:rPr>
                <w:color w:val="1A1A1A"/>
                <w:sz w:val="28"/>
                <w:szCs w:val="28"/>
              </w:rPr>
              <w:t>заявлением</w:t>
            </w:r>
            <w:proofErr w:type="gramEnd"/>
            <w:r w:rsidRPr="00180B49">
              <w:rPr>
                <w:color w:val="1A1A1A"/>
                <w:sz w:val="28"/>
                <w:szCs w:val="28"/>
              </w:rPr>
              <w:t xml:space="preserve"> граждан</w:t>
            </w:r>
            <w:r>
              <w:rPr>
                <w:color w:val="1A1A1A"/>
                <w:sz w:val="28"/>
                <w:szCs w:val="28"/>
              </w:rPr>
              <w:t>.</w:t>
            </w:r>
          </w:p>
          <w:p w14:paraId="64ED7F58" w14:textId="77777777" w:rsidR="00763DE8" w:rsidRDefault="00763DE8" w:rsidP="002E2F22">
            <w:pPr>
              <w:jc w:val="center"/>
              <w:rPr>
                <w:sz w:val="28"/>
              </w:rPr>
            </w:pPr>
          </w:p>
        </w:tc>
        <w:tc>
          <w:tcPr>
            <w:tcW w:w="2261" w:type="dxa"/>
          </w:tcPr>
          <w:p w14:paraId="063B3966" w14:textId="77777777" w:rsidR="00763DE8" w:rsidRDefault="00763DE8" w:rsidP="002E2F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284" w:type="dxa"/>
          </w:tcPr>
          <w:p w14:paraId="2915BD25" w14:textId="77777777" w:rsidR="00763DE8" w:rsidRDefault="00763DE8" w:rsidP="002E2F2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ститель главного врача по медицинской части, заведующие филиалами, руководители структурных подразделений </w:t>
            </w:r>
          </w:p>
        </w:tc>
      </w:tr>
      <w:tr w:rsidR="00763DE8" w14:paraId="5EAEA05B" w14:textId="77777777" w:rsidTr="002E2F22">
        <w:tc>
          <w:tcPr>
            <w:tcW w:w="672" w:type="dxa"/>
          </w:tcPr>
          <w:p w14:paraId="7D0875B4" w14:textId="1868B8AC" w:rsidR="00763DE8" w:rsidRDefault="00763DE8" w:rsidP="00C353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353AC">
              <w:rPr>
                <w:sz w:val="28"/>
              </w:rPr>
              <w:t>1</w:t>
            </w:r>
          </w:p>
        </w:tc>
        <w:tc>
          <w:tcPr>
            <w:tcW w:w="4354" w:type="dxa"/>
          </w:tcPr>
          <w:p w14:paraId="489882AF" w14:textId="77777777" w:rsidR="00763DE8" w:rsidRDefault="00763DE8" w:rsidP="002E2F22">
            <w:pPr>
              <w:jc w:val="both"/>
              <w:rPr>
                <w:sz w:val="28"/>
              </w:rPr>
            </w:pPr>
            <w:r w:rsidRPr="00633C53">
              <w:rPr>
                <w:spacing w:val="-6"/>
                <w:sz w:val="28"/>
              </w:rPr>
              <w:t>О реализации плана мероприятий Министерства антимонопольного регулирования и торговли Республики Беларусь по устранению необоснованного и недобросовестного посредничества при закупках товаров (работ, услуг) и реализации продукции от 06.03.2021 № 32/221-80/63</w:t>
            </w:r>
          </w:p>
        </w:tc>
        <w:tc>
          <w:tcPr>
            <w:tcW w:w="2261" w:type="dxa"/>
          </w:tcPr>
          <w:p w14:paraId="1DDA5D00" w14:textId="77777777" w:rsidR="00763DE8" w:rsidRDefault="00763DE8" w:rsidP="002E2F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</w:tc>
        <w:tc>
          <w:tcPr>
            <w:tcW w:w="2284" w:type="dxa"/>
          </w:tcPr>
          <w:p w14:paraId="5D2E9247" w14:textId="77777777" w:rsidR="00763DE8" w:rsidRDefault="00763DE8" w:rsidP="002E2F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пециалист по организации закупок</w:t>
            </w:r>
          </w:p>
        </w:tc>
      </w:tr>
      <w:tr w:rsidR="00763DE8" w14:paraId="7447EA3D" w14:textId="77777777" w:rsidTr="002E2F22">
        <w:trPr>
          <w:trHeight w:val="1969"/>
        </w:trPr>
        <w:tc>
          <w:tcPr>
            <w:tcW w:w="672" w:type="dxa"/>
          </w:tcPr>
          <w:p w14:paraId="6C4AB8D8" w14:textId="707CD8AD" w:rsidR="00763DE8" w:rsidRDefault="00763DE8" w:rsidP="00C353A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  <w:r w:rsidR="00C353AC">
              <w:rPr>
                <w:sz w:val="28"/>
              </w:rPr>
              <w:t>2</w:t>
            </w:r>
          </w:p>
        </w:tc>
        <w:tc>
          <w:tcPr>
            <w:tcW w:w="4354" w:type="dxa"/>
          </w:tcPr>
          <w:p w14:paraId="09A224FE" w14:textId="77777777" w:rsidR="00763DE8" w:rsidRDefault="00763DE8" w:rsidP="002E2F22">
            <w:pPr>
              <w:jc w:val="both"/>
              <w:rPr>
                <w:spacing w:val="-6"/>
                <w:sz w:val="28"/>
              </w:rPr>
            </w:pPr>
            <w:r w:rsidRPr="00633C53">
              <w:rPr>
                <w:spacing w:val="-6"/>
                <w:sz w:val="28"/>
              </w:rPr>
              <w:t>Рассмотрение результатов работы комиссии по проведению внутреннего аудита</w:t>
            </w:r>
            <w:r>
              <w:t xml:space="preserve"> </w:t>
            </w:r>
            <w:r w:rsidRPr="007C1B61">
              <w:rPr>
                <w:spacing w:val="-6"/>
                <w:sz w:val="28"/>
              </w:rPr>
              <w:t>документации в отношении процедур закупок, заключенных договоров и их</w:t>
            </w:r>
          </w:p>
          <w:p w14:paraId="2C71D4C1" w14:textId="77777777" w:rsidR="00763DE8" w:rsidRDefault="00763DE8" w:rsidP="002E2F22">
            <w:pPr>
              <w:jc w:val="both"/>
              <w:rPr>
                <w:sz w:val="28"/>
              </w:rPr>
            </w:pPr>
            <w:r w:rsidRPr="007C1B61">
              <w:rPr>
                <w:spacing w:val="-6"/>
                <w:sz w:val="28"/>
              </w:rPr>
              <w:t xml:space="preserve"> исполнения</w:t>
            </w:r>
            <w:r>
              <w:rPr>
                <w:spacing w:val="-6"/>
                <w:sz w:val="28"/>
              </w:rPr>
              <w:t>.</w:t>
            </w:r>
          </w:p>
        </w:tc>
        <w:tc>
          <w:tcPr>
            <w:tcW w:w="2261" w:type="dxa"/>
          </w:tcPr>
          <w:p w14:paraId="25FBB799" w14:textId="77777777" w:rsidR="00763DE8" w:rsidRDefault="00763DE8" w:rsidP="002E2F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</w:tc>
        <w:tc>
          <w:tcPr>
            <w:tcW w:w="2284" w:type="dxa"/>
          </w:tcPr>
          <w:p w14:paraId="44BF26FF" w14:textId="77777777" w:rsidR="00763DE8" w:rsidRDefault="00763DE8" w:rsidP="002E2F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пециалист по организации закупок, главный бухгалтер</w:t>
            </w:r>
          </w:p>
        </w:tc>
      </w:tr>
      <w:tr w:rsidR="00763DE8" w14:paraId="3D6C4D91" w14:textId="77777777" w:rsidTr="002E2F22">
        <w:tc>
          <w:tcPr>
            <w:tcW w:w="672" w:type="dxa"/>
          </w:tcPr>
          <w:p w14:paraId="05F20BB1" w14:textId="603E2AC0" w:rsidR="00763DE8" w:rsidRDefault="00763DE8" w:rsidP="00C353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353AC">
              <w:rPr>
                <w:sz w:val="28"/>
              </w:rPr>
              <w:t>3</w:t>
            </w:r>
          </w:p>
        </w:tc>
        <w:tc>
          <w:tcPr>
            <w:tcW w:w="4354" w:type="dxa"/>
          </w:tcPr>
          <w:p w14:paraId="31B73D93" w14:textId="77777777" w:rsidR="00763DE8" w:rsidRDefault="00763DE8" w:rsidP="002E2F22">
            <w:pPr>
              <w:jc w:val="both"/>
              <w:rPr>
                <w:color w:val="1A1A1A"/>
                <w:sz w:val="28"/>
                <w:szCs w:val="28"/>
              </w:rPr>
            </w:pPr>
            <w:r w:rsidRPr="00CC53E8">
              <w:rPr>
                <w:color w:val="1A1A1A"/>
                <w:sz w:val="28"/>
                <w:szCs w:val="28"/>
              </w:rPr>
              <w:t>Мониторинг обращений гр</w:t>
            </w:r>
            <w:r>
              <w:rPr>
                <w:color w:val="1A1A1A"/>
                <w:sz w:val="28"/>
                <w:szCs w:val="28"/>
              </w:rPr>
              <w:t xml:space="preserve">аждан и </w:t>
            </w:r>
            <w:r w:rsidRPr="00CC53E8">
              <w:rPr>
                <w:color w:val="1A1A1A"/>
                <w:sz w:val="28"/>
                <w:szCs w:val="28"/>
              </w:rPr>
              <w:t>инфо</w:t>
            </w:r>
            <w:r>
              <w:rPr>
                <w:color w:val="1A1A1A"/>
                <w:sz w:val="28"/>
                <w:szCs w:val="28"/>
              </w:rPr>
              <w:t xml:space="preserve">рмации, поступающей на «горячую линию», анализ анонимного </w:t>
            </w:r>
            <w:r w:rsidRPr="00CC53E8">
              <w:rPr>
                <w:color w:val="1A1A1A"/>
                <w:sz w:val="28"/>
                <w:szCs w:val="28"/>
              </w:rPr>
              <w:t>а</w:t>
            </w:r>
            <w:r>
              <w:rPr>
                <w:color w:val="1A1A1A"/>
                <w:sz w:val="28"/>
                <w:szCs w:val="28"/>
              </w:rPr>
              <w:t xml:space="preserve">нкетирования на предмет наличия </w:t>
            </w:r>
            <w:r w:rsidRPr="00CC53E8">
              <w:rPr>
                <w:color w:val="1A1A1A"/>
                <w:sz w:val="28"/>
                <w:szCs w:val="28"/>
              </w:rPr>
              <w:t>сведен</w:t>
            </w:r>
            <w:r>
              <w:rPr>
                <w:color w:val="1A1A1A"/>
                <w:sz w:val="28"/>
                <w:szCs w:val="28"/>
              </w:rPr>
              <w:t xml:space="preserve">ий о коррупционных проявлениях. </w:t>
            </w:r>
          </w:p>
          <w:p w14:paraId="5DC1F3B0" w14:textId="77777777" w:rsidR="00763DE8" w:rsidRPr="00180B49" w:rsidRDefault="00763DE8" w:rsidP="002E2F22">
            <w:pPr>
              <w:jc w:val="both"/>
              <w:rPr>
                <w:sz w:val="28"/>
                <w:szCs w:val="28"/>
              </w:rPr>
            </w:pPr>
          </w:p>
          <w:p w14:paraId="74AE851F" w14:textId="77777777" w:rsidR="00763DE8" w:rsidRDefault="00763DE8" w:rsidP="002E2F22">
            <w:pPr>
              <w:jc w:val="center"/>
              <w:rPr>
                <w:sz w:val="28"/>
              </w:rPr>
            </w:pPr>
          </w:p>
        </w:tc>
        <w:tc>
          <w:tcPr>
            <w:tcW w:w="2261" w:type="dxa"/>
          </w:tcPr>
          <w:p w14:paraId="6635DC76" w14:textId="77777777" w:rsidR="00763DE8" w:rsidRDefault="00763DE8" w:rsidP="002E2F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284" w:type="dxa"/>
          </w:tcPr>
          <w:p w14:paraId="29806340" w14:textId="4A3426E4" w:rsidR="00763DE8" w:rsidRPr="00820CED" w:rsidRDefault="00763DE8" w:rsidP="00820CED">
            <w:pPr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З</w:t>
            </w:r>
            <w:r w:rsidRPr="00AF781B">
              <w:rPr>
                <w:color w:val="1A1A1A"/>
                <w:sz w:val="28"/>
                <w:szCs w:val="28"/>
              </w:rPr>
              <w:t>аместител</w:t>
            </w:r>
            <w:r>
              <w:rPr>
                <w:color w:val="1A1A1A"/>
                <w:sz w:val="28"/>
                <w:szCs w:val="28"/>
              </w:rPr>
              <w:t xml:space="preserve">ь </w:t>
            </w:r>
            <w:r w:rsidRPr="00AF781B">
              <w:rPr>
                <w:color w:val="1A1A1A"/>
                <w:sz w:val="28"/>
                <w:szCs w:val="28"/>
              </w:rPr>
              <w:t>главного врача по</w:t>
            </w:r>
            <w:r>
              <w:rPr>
                <w:color w:val="1A1A1A"/>
                <w:sz w:val="28"/>
                <w:szCs w:val="28"/>
              </w:rPr>
              <w:t xml:space="preserve"> </w:t>
            </w:r>
            <w:r w:rsidRPr="00AF781B">
              <w:rPr>
                <w:color w:val="1A1A1A"/>
                <w:sz w:val="28"/>
                <w:szCs w:val="28"/>
              </w:rPr>
              <w:t>медицинской части,</w:t>
            </w:r>
            <w:r>
              <w:rPr>
                <w:color w:val="1A1A1A"/>
                <w:sz w:val="28"/>
                <w:szCs w:val="28"/>
              </w:rPr>
              <w:t xml:space="preserve"> </w:t>
            </w:r>
            <w:r w:rsidRPr="00AF781B">
              <w:rPr>
                <w:color w:val="1A1A1A"/>
                <w:sz w:val="28"/>
                <w:szCs w:val="28"/>
              </w:rPr>
              <w:t>руководители</w:t>
            </w:r>
            <w:r>
              <w:rPr>
                <w:color w:val="1A1A1A"/>
                <w:sz w:val="28"/>
                <w:szCs w:val="28"/>
              </w:rPr>
              <w:t xml:space="preserve"> </w:t>
            </w:r>
            <w:r w:rsidRPr="00AF781B">
              <w:rPr>
                <w:color w:val="1A1A1A"/>
                <w:sz w:val="28"/>
                <w:szCs w:val="28"/>
              </w:rPr>
              <w:t>структурных</w:t>
            </w:r>
            <w:r>
              <w:rPr>
                <w:color w:val="1A1A1A"/>
                <w:sz w:val="28"/>
                <w:szCs w:val="28"/>
              </w:rPr>
              <w:t xml:space="preserve"> </w:t>
            </w:r>
            <w:r w:rsidRPr="00AF781B">
              <w:rPr>
                <w:color w:val="1A1A1A"/>
                <w:sz w:val="28"/>
                <w:szCs w:val="28"/>
              </w:rPr>
              <w:t>подразделений</w:t>
            </w:r>
          </w:p>
        </w:tc>
      </w:tr>
      <w:tr w:rsidR="00763DE8" w14:paraId="3EA91B4F" w14:textId="77777777" w:rsidTr="002E2F22">
        <w:tc>
          <w:tcPr>
            <w:tcW w:w="672" w:type="dxa"/>
          </w:tcPr>
          <w:p w14:paraId="7EE879CE" w14:textId="7522BEAB" w:rsidR="00763DE8" w:rsidRDefault="00763DE8" w:rsidP="00C353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353AC">
              <w:rPr>
                <w:sz w:val="28"/>
              </w:rPr>
              <w:t>4</w:t>
            </w:r>
          </w:p>
        </w:tc>
        <w:tc>
          <w:tcPr>
            <w:tcW w:w="4354" w:type="dxa"/>
          </w:tcPr>
          <w:p w14:paraId="3795D4A3" w14:textId="77777777" w:rsidR="00763DE8" w:rsidRDefault="00763DE8" w:rsidP="002E2F22">
            <w:pPr>
              <w:jc w:val="both"/>
              <w:rPr>
                <w:sz w:val="28"/>
              </w:rPr>
            </w:pPr>
            <w:r>
              <w:rPr>
                <w:color w:val="1A1A1A"/>
                <w:sz w:val="28"/>
                <w:szCs w:val="28"/>
              </w:rPr>
              <w:t>П</w:t>
            </w:r>
            <w:r w:rsidRPr="00AF781B">
              <w:rPr>
                <w:color w:val="1A1A1A"/>
                <w:sz w:val="28"/>
                <w:szCs w:val="28"/>
              </w:rPr>
              <w:t>роведение внезапных</w:t>
            </w:r>
            <w:r>
              <w:rPr>
                <w:color w:val="1A1A1A"/>
                <w:sz w:val="28"/>
                <w:szCs w:val="28"/>
              </w:rPr>
              <w:t xml:space="preserve"> </w:t>
            </w:r>
            <w:r w:rsidRPr="00AF781B">
              <w:rPr>
                <w:color w:val="1A1A1A"/>
                <w:sz w:val="28"/>
                <w:szCs w:val="28"/>
              </w:rPr>
              <w:t>проверок соблюдения трудовой</w:t>
            </w:r>
            <w:r>
              <w:rPr>
                <w:color w:val="1A1A1A"/>
                <w:sz w:val="28"/>
                <w:szCs w:val="28"/>
              </w:rPr>
              <w:t xml:space="preserve"> </w:t>
            </w:r>
            <w:r w:rsidRPr="00AF781B">
              <w:rPr>
                <w:color w:val="1A1A1A"/>
                <w:sz w:val="28"/>
                <w:szCs w:val="28"/>
              </w:rPr>
              <w:t>дисциплины в целях предупреждения</w:t>
            </w:r>
            <w:r>
              <w:rPr>
                <w:color w:val="1A1A1A"/>
                <w:sz w:val="28"/>
                <w:szCs w:val="28"/>
              </w:rPr>
              <w:t xml:space="preserve"> </w:t>
            </w:r>
            <w:r w:rsidRPr="00AF781B">
              <w:rPr>
                <w:color w:val="1A1A1A"/>
                <w:sz w:val="28"/>
                <w:szCs w:val="28"/>
              </w:rPr>
              <w:t>фактов сокрытия грубых нарушений</w:t>
            </w:r>
            <w:r>
              <w:rPr>
                <w:color w:val="1A1A1A"/>
                <w:sz w:val="28"/>
                <w:szCs w:val="28"/>
              </w:rPr>
              <w:t xml:space="preserve"> </w:t>
            </w:r>
            <w:r w:rsidRPr="00AF781B">
              <w:rPr>
                <w:color w:val="1A1A1A"/>
                <w:sz w:val="28"/>
                <w:szCs w:val="28"/>
              </w:rPr>
              <w:t>правил внутреннего трудового</w:t>
            </w:r>
            <w:r>
              <w:rPr>
                <w:color w:val="1A1A1A"/>
                <w:sz w:val="28"/>
                <w:szCs w:val="28"/>
              </w:rPr>
              <w:t xml:space="preserve"> </w:t>
            </w:r>
            <w:r w:rsidRPr="00AF781B">
              <w:rPr>
                <w:color w:val="1A1A1A"/>
                <w:sz w:val="28"/>
                <w:szCs w:val="28"/>
              </w:rPr>
              <w:t>распорядка и исключения случаев</w:t>
            </w:r>
            <w:r>
              <w:rPr>
                <w:color w:val="1A1A1A"/>
                <w:sz w:val="28"/>
                <w:szCs w:val="28"/>
              </w:rPr>
              <w:t xml:space="preserve"> </w:t>
            </w:r>
            <w:r w:rsidRPr="00AF781B">
              <w:rPr>
                <w:color w:val="1A1A1A"/>
                <w:sz w:val="28"/>
                <w:szCs w:val="28"/>
              </w:rPr>
              <w:t>сокрытия фактов нарушения трудовой</w:t>
            </w:r>
            <w:r>
              <w:rPr>
                <w:color w:val="1A1A1A"/>
                <w:sz w:val="28"/>
                <w:szCs w:val="28"/>
              </w:rPr>
              <w:t xml:space="preserve"> </w:t>
            </w:r>
            <w:r w:rsidRPr="00AF781B">
              <w:rPr>
                <w:color w:val="1A1A1A"/>
                <w:sz w:val="28"/>
                <w:szCs w:val="28"/>
              </w:rPr>
              <w:t>дисциплины.</w:t>
            </w:r>
            <w:r>
              <w:rPr>
                <w:color w:val="1A1A1A"/>
                <w:sz w:val="28"/>
                <w:szCs w:val="28"/>
              </w:rPr>
              <w:t xml:space="preserve"> </w:t>
            </w:r>
          </w:p>
        </w:tc>
        <w:tc>
          <w:tcPr>
            <w:tcW w:w="2261" w:type="dxa"/>
          </w:tcPr>
          <w:p w14:paraId="0A0B5459" w14:textId="77777777" w:rsidR="00763DE8" w:rsidRDefault="00763DE8" w:rsidP="002E2F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284" w:type="dxa"/>
          </w:tcPr>
          <w:p w14:paraId="6FAF99B8" w14:textId="77777777" w:rsidR="00763DE8" w:rsidRDefault="00763DE8" w:rsidP="002E2F22">
            <w:pPr>
              <w:jc w:val="center"/>
              <w:rPr>
                <w:sz w:val="28"/>
              </w:rPr>
            </w:pPr>
            <w:r w:rsidRPr="00AF781B">
              <w:rPr>
                <w:color w:val="1A1A1A"/>
                <w:sz w:val="28"/>
                <w:szCs w:val="28"/>
              </w:rPr>
              <w:t>Комиссия</w:t>
            </w:r>
            <w:r>
              <w:rPr>
                <w:color w:val="1A1A1A"/>
                <w:sz w:val="28"/>
                <w:szCs w:val="28"/>
              </w:rPr>
              <w:t xml:space="preserve"> </w:t>
            </w:r>
            <w:r w:rsidRPr="00AF781B">
              <w:rPr>
                <w:color w:val="1A1A1A"/>
                <w:sz w:val="28"/>
                <w:szCs w:val="28"/>
              </w:rPr>
              <w:t>по</w:t>
            </w:r>
            <w:r>
              <w:rPr>
                <w:color w:val="1A1A1A"/>
                <w:sz w:val="28"/>
                <w:szCs w:val="28"/>
              </w:rPr>
              <w:t xml:space="preserve"> контролю за </w:t>
            </w:r>
            <w:r w:rsidRPr="00AF781B">
              <w:rPr>
                <w:color w:val="1A1A1A"/>
                <w:sz w:val="28"/>
                <w:szCs w:val="28"/>
              </w:rPr>
              <w:t>соблюдени</w:t>
            </w:r>
            <w:r>
              <w:rPr>
                <w:color w:val="1A1A1A"/>
                <w:sz w:val="28"/>
                <w:szCs w:val="28"/>
              </w:rPr>
              <w:t xml:space="preserve">ем </w:t>
            </w:r>
            <w:r w:rsidRPr="00AF781B">
              <w:rPr>
                <w:color w:val="1A1A1A"/>
                <w:sz w:val="28"/>
                <w:szCs w:val="28"/>
              </w:rPr>
              <w:t>трудовой</w:t>
            </w:r>
            <w:r>
              <w:rPr>
                <w:color w:val="1A1A1A"/>
                <w:sz w:val="28"/>
                <w:szCs w:val="28"/>
              </w:rPr>
              <w:t xml:space="preserve"> и исполнительской </w:t>
            </w:r>
            <w:r w:rsidRPr="00AF781B">
              <w:rPr>
                <w:color w:val="1A1A1A"/>
                <w:sz w:val="28"/>
                <w:szCs w:val="28"/>
              </w:rPr>
              <w:t>дисциплины</w:t>
            </w:r>
          </w:p>
        </w:tc>
      </w:tr>
      <w:tr w:rsidR="00763DE8" w14:paraId="45D8159E" w14:textId="77777777" w:rsidTr="002E2F22">
        <w:tc>
          <w:tcPr>
            <w:tcW w:w="672" w:type="dxa"/>
          </w:tcPr>
          <w:p w14:paraId="78897C17" w14:textId="1024814E" w:rsidR="00763DE8" w:rsidRDefault="00763DE8" w:rsidP="00C353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353AC">
              <w:rPr>
                <w:sz w:val="28"/>
              </w:rPr>
              <w:t>5</w:t>
            </w:r>
          </w:p>
        </w:tc>
        <w:tc>
          <w:tcPr>
            <w:tcW w:w="4354" w:type="dxa"/>
          </w:tcPr>
          <w:p w14:paraId="4D6A68C1" w14:textId="77777777" w:rsidR="00763DE8" w:rsidRDefault="00763DE8" w:rsidP="002E2F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 итогов  работы   к</w:t>
            </w:r>
            <w:r w:rsidRPr="00180B49">
              <w:rPr>
                <w:sz w:val="28"/>
                <w:szCs w:val="28"/>
              </w:rPr>
              <w:t>омиссии  по  противодейств</w:t>
            </w:r>
            <w:r>
              <w:rPr>
                <w:sz w:val="28"/>
                <w:szCs w:val="28"/>
              </w:rPr>
              <w:t>и</w:t>
            </w:r>
            <w:r w:rsidRPr="00180B49">
              <w:rPr>
                <w:sz w:val="28"/>
                <w:szCs w:val="28"/>
              </w:rPr>
              <w:t>ю  коррупции  за  20</w:t>
            </w:r>
            <w:r w:rsidRPr="004F111D">
              <w:rPr>
                <w:sz w:val="28"/>
                <w:szCs w:val="28"/>
              </w:rPr>
              <w:t>24</w:t>
            </w:r>
            <w:r w:rsidRPr="00180B49">
              <w:rPr>
                <w:sz w:val="28"/>
                <w:szCs w:val="28"/>
              </w:rPr>
              <w:t>г.</w:t>
            </w:r>
          </w:p>
          <w:p w14:paraId="06418B42" w14:textId="77777777" w:rsidR="00763DE8" w:rsidRDefault="00763DE8" w:rsidP="002E2F22">
            <w:pPr>
              <w:jc w:val="both"/>
              <w:rPr>
                <w:sz w:val="28"/>
                <w:szCs w:val="28"/>
              </w:rPr>
            </w:pPr>
            <w:r w:rsidRPr="00633C53">
              <w:rPr>
                <w:spacing w:val="-6"/>
                <w:sz w:val="28"/>
                <w:shd w:val="clear" w:color="auto" w:fill="FFFFFF"/>
              </w:rPr>
              <w:t>У</w:t>
            </w:r>
            <w:r w:rsidRPr="00633C53">
              <w:rPr>
                <w:spacing w:val="-6"/>
                <w:sz w:val="28"/>
              </w:rPr>
              <w:t>тверждение плана работы комиссии по противодействию коррупции на 202</w:t>
            </w:r>
            <w:r>
              <w:rPr>
                <w:spacing w:val="-6"/>
                <w:sz w:val="28"/>
              </w:rPr>
              <w:t>5</w:t>
            </w:r>
            <w:r w:rsidRPr="00633C53">
              <w:rPr>
                <w:spacing w:val="-6"/>
                <w:sz w:val="28"/>
              </w:rPr>
              <w:t xml:space="preserve"> год с перечнем подлежащих рассмотрению на заседаниях комиссии вопросов.</w:t>
            </w:r>
            <w:r>
              <w:rPr>
                <w:spacing w:val="-6"/>
                <w:sz w:val="28"/>
              </w:rPr>
              <w:t xml:space="preserve"> </w:t>
            </w:r>
          </w:p>
          <w:p w14:paraId="1B881FF9" w14:textId="77777777" w:rsidR="00763DE8" w:rsidRDefault="00763DE8" w:rsidP="002E2F22">
            <w:pPr>
              <w:jc w:val="both"/>
              <w:rPr>
                <w:sz w:val="28"/>
              </w:rPr>
            </w:pPr>
          </w:p>
        </w:tc>
        <w:tc>
          <w:tcPr>
            <w:tcW w:w="2261" w:type="dxa"/>
          </w:tcPr>
          <w:p w14:paraId="503F4163" w14:textId="77777777" w:rsidR="00763DE8" w:rsidRDefault="00763DE8" w:rsidP="002E2F2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4-й квартал </w:t>
            </w:r>
          </w:p>
        </w:tc>
        <w:tc>
          <w:tcPr>
            <w:tcW w:w="2284" w:type="dxa"/>
          </w:tcPr>
          <w:p w14:paraId="25BC5A11" w14:textId="77777777" w:rsidR="00763DE8" w:rsidRDefault="00763DE8" w:rsidP="002E2F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меститель главного врача по медицинской части</w:t>
            </w:r>
          </w:p>
        </w:tc>
      </w:tr>
    </w:tbl>
    <w:p w14:paraId="0DC22744" w14:textId="77777777" w:rsidR="00763DE8" w:rsidRPr="00607135" w:rsidRDefault="00763DE8" w:rsidP="00763DE8">
      <w:pPr>
        <w:jc w:val="both"/>
        <w:rPr>
          <w:sz w:val="28"/>
          <w:szCs w:val="28"/>
        </w:rPr>
      </w:pPr>
      <w:r w:rsidRPr="00633C53">
        <w:rPr>
          <w:sz w:val="28"/>
        </w:rPr>
        <w:t>* Другие вопросы включаются в повестку дня заседания комиссии при необходимости по решению председателя комиссии</w:t>
      </w:r>
      <w:r>
        <w:t>.</w:t>
      </w:r>
    </w:p>
    <w:p w14:paraId="6C691F83" w14:textId="77777777" w:rsidR="00484F44" w:rsidRPr="00D111CA" w:rsidRDefault="005E5ED6">
      <w:pPr>
        <w:rPr>
          <w:sz w:val="28"/>
          <w:szCs w:val="28"/>
        </w:rPr>
      </w:pPr>
      <w:r>
        <w:t xml:space="preserve">                                                                                    </w:t>
      </w:r>
      <w:r w:rsidR="00D111CA">
        <w:t xml:space="preserve">                 </w:t>
      </w:r>
    </w:p>
    <w:sectPr w:rsidR="00484F44" w:rsidRPr="00D111CA" w:rsidSect="00820CED">
      <w:pgSz w:w="11906" w:h="16838"/>
      <w:pgMar w:top="1134" w:right="56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DC433" w14:textId="77777777" w:rsidR="0065255C" w:rsidRDefault="0065255C" w:rsidP="00B7556A">
      <w:r>
        <w:separator/>
      </w:r>
    </w:p>
  </w:endnote>
  <w:endnote w:type="continuationSeparator" w:id="0">
    <w:p w14:paraId="0E0957B7" w14:textId="77777777" w:rsidR="0065255C" w:rsidRDefault="0065255C" w:rsidP="00B75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ACD31" w14:textId="77777777" w:rsidR="0065255C" w:rsidRDefault="0065255C" w:rsidP="00B7556A">
      <w:r>
        <w:separator/>
      </w:r>
    </w:p>
  </w:footnote>
  <w:footnote w:type="continuationSeparator" w:id="0">
    <w:p w14:paraId="01FCC3B5" w14:textId="77777777" w:rsidR="0065255C" w:rsidRDefault="0065255C" w:rsidP="00B75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C52CC"/>
    <w:multiLevelType w:val="hybridMultilevel"/>
    <w:tmpl w:val="AED82CDE"/>
    <w:lvl w:ilvl="0" w:tplc="217CFB20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6B73A6E"/>
    <w:multiLevelType w:val="hybridMultilevel"/>
    <w:tmpl w:val="2A86D45E"/>
    <w:lvl w:ilvl="0" w:tplc="AE1E282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3722D4"/>
    <w:multiLevelType w:val="hybridMultilevel"/>
    <w:tmpl w:val="38300E84"/>
    <w:lvl w:ilvl="0" w:tplc="EEE0A51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AB3E1F"/>
    <w:multiLevelType w:val="hybridMultilevel"/>
    <w:tmpl w:val="C8B8BD88"/>
    <w:lvl w:ilvl="0" w:tplc="1332B13C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36F6127"/>
    <w:multiLevelType w:val="hybridMultilevel"/>
    <w:tmpl w:val="F79A82DE"/>
    <w:lvl w:ilvl="0" w:tplc="F6CC7FA8">
      <w:start w:val="1"/>
      <w:numFmt w:val="decimal"/>
      <w:lvlText w:val="%1."/>
      <w:lvlJc w:val="left"/>
      <w:pPr>
        <w:ind w:left="178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6590112A"/>
    <w:multiLevelType w:val="hybridMultilevel"/>
    <w:tmpl w:val="B8DAF108"/>
    <w:lvl w:ilvl="0" w:tplc="00AAB6D6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F9E"/>
    <w:rsid w:val="0000506E"/>
    <w:rsid w:val="000051A9"/>
    <w:rsid w:val="00011F92"/>
    <w:rsid w:val="000145C2"/>
    <w:rsid w:val="0001774A"/>
    <w:rsid w:val="00020D86"/>
    <w:rsid w:val="00020F1C"/>
    <w:rsid w:val="0002201F"/>
    <w:rsid w:val="00022F9E"/>
    <w:rsid w:val="00026EDC"/>
    <w:rsid w:val="000300F7"/>
    <w:rsid w:val="00036EE3"/>
    <w:rsid w:val="00037A52"/>
    <w:rsid w:val="00043A6C"/>
    <w:rsid w:val="00046590"/>
    <w:rsid w:val="00047636"/>
    <w:rsid w:val="00052B07"/>
    <w:rsid w:val="00052D22"/>
    <w:rsid w:val="0005509E"/>
    <w:rsid w:val="00057897"/>
    <w:rsid w:val="00061F24"/>
    <w:rsid w:val="00064D05"/>
    <w:rsid w:val="00065AF8"/>
    <w:rsid w:val="00066059"/>
    <w:rsid w:val="0007267C"/>
    <w:rsid w:val="00072E44"/>
    <w:rsid w:val="000739D6"/>
    <w:rsid w:val="00074326"/>
    <w:rsid w:val="000746BE"/>
    <w:rsid w:val="00077D3A"/>
    <w:rsid w:val="00085E69"/>
    <w:rsid w:val="00086146"/>
    <w:rsid w:val="000941B5"/>
    <w:rsid w:val="000A024A"/>
    <w:rsid w:val="000A1E0F"/>
    <w:rsid w:val="000A5D17"/>
    <w:rsid w:val="000A6432"/>
    <w:rsid w:val="000B027F"/>
    <w:rsid w:val="000B1744"/>
    <w:rsid w:val="000B26A2"/>
    <w:rsid w:val="000B681F"/>
    <w:rsid w:val="000B7318"/>
    <w:rsid w:val="000B7D14"/>
    <w:rsid w:val="000C0A9C"/>
    <w:rsid w:val="000C3925"/>
    <w:rsid w:val="000C6305"/>
    <w:rsid w:val="000C653B"/>
    <w:rsid w:val="000C6FBC"/>
    <w:rsid w:val="000D296A"/>
    <w:rsid w:val="000D43F2"/>
    <w:rsid w:val="000D5551"/>
    <w:rsid w:val="000E1A04"/>
    <w:rsid w:val="000E45D8"/>
    <w:rsid w:val="000E523D"/>
    <w:rsid w:val="000E7B89"/>
    <w:rsid w:val="000F4488"/>
    <w:rsid w:val="000F5CCC"/>
    <w:rsid w:val="00104AAA"/>
    <w:rsid w:val="00106B4F"/>
    <w:rsid w:val="0011134D"/>
    <w:rsid w:val="00111EAD"/>
    <w:rsid w:val="0012259C"/>
    <w:rsid w:val="00123948"/>
    <w:rsid w:val="00125A98"/>
    <w:rsid w:val="00130286"/>
    <w:rsid w:val="001308C4"/>
    <w:rsid w:val="00130E74"/>
    <w:rsid w:val="00131B46"/>
    <w:rsid w:val="00132DDD"/>
    <w:rsid w:val="001347BF"/>
    <w:rsid w:val="00135EAB"/>
    <w:rsid w:val="00141524"/>
    <w:rsid w:val="00145FF5"/>
    <w:rsid w:val="001534DF"/>
    <w:rsid w:val="001543AD"/>
    <w:rsid w:val="00156AC9"/>
    <w:rsid w:val="00156D60"/>
    <w:rsid w:val="00157222"/>
    <w:rsid w:val="00157D3A"/>
    <w:rsid w:val="00160507"/>
    <w:rsid w:val="00162639"/>
    <w:rsid w:val="00162687"/>
    <w:rsid w:val="00166421"/>
    <w:rsid w:val="00166A10"/>
    <w:rsid w:val="00166C8F"/>
    <w:rsid w:val="00167B4A"/>
    <w:rsid w:val="00171B40"/>
    <w:rsid w:val="001744B7"/>
    <w:rsid w:val="0017664D"/>
    <w:rsid w:val="001770E5"/>
    <w:rsid w:val="001810CB"/>
    <w:rsid w:val="001815DB"/>
    <w:rsid w:val="00181AC5"/>
    <w:rsid w:val="00181D8D"/>
    <w:rsid w:val="00183792"/>
    <w:rsid w:val="00186FA3"/>
    <w:rsid w:val="00191034"/>
    <w:rsid w:val="00194E70"/>
    <w:rsid w:val="00197A94"/>
    <w:rsid w:val="001A4509"/>
    <w:rsid w:val="001A4678"/>
    <w:rsid w:val="001A4F6D"/>
    <w:rsid w:val="001A5526"/>
    <w:rsid w:val="001B000B"/>
    <w:rsid w:val="001B5255"/>
    <w:rsid w:val="001B54B3"/>
    <w:rsid w:val="001B608D"/>
    <w:rsid w:val="001B6850"/>
    <w:rsid w:val="001C334F"/>
    <w:rsid w:val="001C3554"/>
    <w:rsid w:val="001C46C4"/>
    <w:rsid w:val="001D086A"/>
    <w:rsid w:val="001D2C16"/>
    <w:rsid w:val="001D4BAC"/>
    <w:rsid w:val="001E0D85"/>
    <w:rsid w:val="001E122E"/>
    <w:rsid w:val="001E12DF"/>
    <w:rsid w:val="001E425A"/>
    <w:rsid w:val="001E628C"/>
    <w:rsid w:val="001E743D"/>
    <w:rsid w:val="001F075C"/>
    <w:rsid w:val="00200F4C"/>
    <w:rsid w:val="00201A2B"/>
    <w:rsid w:val="0020374B"/>
    <w:rsid w:val="002040DE"/>
    <w:rsid w:val="002055A5"/>
    <w:rsid w:val="00206FCD"/>
    <w:rsid w:val="002079A6"/>
    <w:rsid w:val="0021050E"/>
    <w:rsid w:val="00212BC0"/>
    <w:rsid w:val="0021344B"/>
    <w:rsid w:val="002148B4"/>
    <w:rsid w:val="002169EC"/>
    <w:rsid w:val="00220021"/>
    <w:rsid w:val="00223B9C"/>
    <w:rsid w:val="00230309"/>
    <w:rsid w:val="0023478F"/>
    <w:rsid w:val="002360A3"/>
    <w:rsid w:val="00240BCC"/>
    <w:rsid w:val="00242F82"/>
    <w:rsid w:val="002450F1"/>
    <w:rsid w:val="0024720E"/>
    <w:rsid w:val="00250982"/>
    <w:rsid w:val="00251A7D"/>
    <w:rsid w:val="00253CFA"/>
    <w:rsid w:val="00254843"/>
    <w:rsid w:val="00255D51"/>
    <w:rsid w:val="002571FC"/>
    <w:rsid w:val="00257201"/>
    <w:rsid w:val="00264157"/>
    <w:rsid w:val="00266F28"/>
    <w:rsid w:val="00270C49"/>
    <w:rsid w:val="00272ADA"/>
    <w:rsid w:val="00272F8F"/>
    <w:rsid w:val="00273C60"/>
    <w:rsid w:val="00275720"/>
    <w:rsid w:val="00281F01"/>
    <w:rsid w:val="0028315E"/>
    <w:rsid w:val="00283AC3"/>
    <w:rsid w:val="00285621"/>
    <w:rsid w:val="00293B81"/>
    <w:rsid w:val="00295177"/>
    <w:rsid w:val="002951BD"/>
    <w:rsid w:val="0029571F"/>
    <w:rsid w:val="002A043E"/>
    <w:rsid w:val="002A1C16"/>
    <w:rsid w:val="002A2C92"/>
    <w:rsid w:val="002A31B1"/>
    <w:rsid w:val="002A7A58"/>
    <w:rsid w:val="002B160D"/>
    <w:rsid w:val="002B2C6E"/>
    <w:rsid w:val="002B3460"/>
    <w:rsid w:val="002B39DB"/>
    <w:rsid w:val="002B467C"/>
    <w:rsid w:val="002B6740"/>
    <w:rsid w:val="002B7F5E"/>
    <w:rsid w:val="002C172B"/>
    <w:rsid w:val="002C27A9"/>
    <w:rsid w:val="002C2C93"/>
    <w:rsid w:val="002D084C"/>
    <w:rsid w:val="002D2919"/>
    <w:rsid w:val="002D4626"/>
    <w:rsid w:val="002D5B9C"/>
    <w:rsid w:val="002D6ACB"/>
    <w:rsid w:val="002D76EF"/>
    <w:rsid w:val="002E0089"/>
    <w:rsid w:val="002E237B"/>
    <w:rsid w:val="002E2F22"/>
    <w:rsid w:val="002E3EEC"/>
    <w:rsid w:val="002E4974"/>
    <w:rsid w:val="002E53D6"/>
    <w:rsid w:val="002E64AE"/>
    <w:rsid w:val="002E7B80"/>
    <w:rsid w:val="002F07E2"/>
    <w:rsid w:val="002F119E"/>
    <w:rsid w:val="002F2C14"/>
    <w:rsid w:val="002F3253"/>
    <w:rsid w:val="002F3A91"/>
    <w:rsid w:val="002F49E6"/>
    <w:rsid w:val="002F4F7D"/>
    <w:rsid w:val="002F60A0"/>
    <w:rsid w:val="003003C7"/>
    <w:rsid w:val="003042D6"/>
    <w:rsid w:val="00316CBC"/>
    <w:rsid w:val="00320592"/>
    <w:rsid w:val="00320C69"/>
    <w:rsid w:val="00321E1C"/>
    <w:rsid w:val="00322478"/>
    <w:rsid w:val="00323C83"/>
    <w:rsid w:val="003249D5"/>
    <w:rsid w:val="003264C8"/>
    <w:rsid w:val="003307E5"/>
    <w:rsid w:val="0033778E"/>
    <w:rsid w:val="003410B7"/>
    <w:rsid w:val="00341C9C"/>
    <w:rsid w:val="0034285E"/>
    <w:rsid w:val="003431D3"/>
    <w:rsid w:val="003459D0"/>
    <w:rsid w:val="00351E43"/>
    <w:rsid w:val="00353ECA"/>
    <w:rsid w:val="00354FCD"/>
    <w:rsid w:val="00361D1C"/>
    <w:rsid w:val="00361FA6"/>
    <w:rsid w:val="00365D93"/>
    <w:rsid w:val="003663C7"/>
    <w:rsid w:val="00370B88"/>
    <w:rsid w:val="0037362D"/>
    <w:rsid w:val="00377111"/>
    <w:rsid w:val="003775A9"/>
    <w:rsid w:val="00380208"/>
    <w:rsid w:val="00381271"/>
    <w:rsid w:val="00382740"/>
    <w:rsid w:val="00393B31"/>
    <w:rsid w:val="00396581"/>
    <w:rsid w:val="00397997"/>
    <w:rsid w:val="00397F60"/>
    <w:rsid w:val="003A7FBE"/>
    <w:rsid w:val="003B16D4"/>
    <w:rsid w:val="003B1F69"/>
    <w:rsid w:val="003B3888"/>
    <w:rsid w:val="003C24E0"/>
    <w:rsid w:val="003C7D41"/>
    <w:rsid w:val="003D1271"/>
    <w:rsid w:val="003D1691"/>
    <w:rsid w:val="003D2C25"/>
    <w:rsid w:val="003D3F1C"/>
    <w:rsid w:val="003D7405"/>
    <w:rsid w:val="003E4E2C"/>
    <w:rsid w:val="003E4F19"/>
    <w:rsid w:val="003E5079"/>
    <w:rsid w:val="003E5FF2"/>
    <w:rsid w:val="003F0A79"/>
    <w:rsid w:val="003F1919"/>
    <w:rsid w:val="003F2410"/>
    <w:rsid w:val="003F2492"/>
    <w:rsid w:val="003F5502"/>
    <w:rsid w:val="003F69B5"/>
    <w:rsid w:val="004014B4"/>
    <w:rsid w:val="00401B5D"/>
    <w:rsid w:val="00403BD8"/>
    <w:rsid w:val="004148A2"/>
    <w:rsid w:val="00415894"/>
    <w:rsid w:val="00416EA8"/>
    <w:rsid w:val="00420B3C"/>
    <w:rsid w:val="004257EA"/>
    <w:rsid w:val="004262C8"/>
    <w:rsid w:val="00427FE1"/>
    <w:rsid w:val="00431F4B"/>
    <w:rsid w:val="0043387E"/>
    <w:rsid w:val="0043444D"/>
    <w:rsid w:val="00434D78"/>
    <w:rsid w:val="00436074"/>
    <w:rsid w:val="0044154A"/>
    <w:rsid w:val="00441F12"/>
    <w:rsid w:val="0044387F"/>
    <w:rsid w:val="00445199"/>
    <w:rsid w:val="00451F05"/>
    <w:rsid w:val="00454D3E"/>
    <w:rsid w:val="00456346"/>
    <w:rsid w:val="00461865"/>
    <w:rsid w:val="0046369A"/>
    <w:rsid w:val="00463E65"/>
    <w:rsid w:val="00464341"/>
    <w:rsid w:val="00464565"/>
    <w:rsid w:val="00466F68"/>
    <w:rsid w:val="00467F29"/>
    <w:rsid w:val="004703F7"/>
    <w:rsid w:val="0047173F"/>
    <w:rsid w:val="00481CB6"/>
    <w:rsid w:val="00482B5A"/>
    <w:rsid w:val="00483BCB"/>
    <w:rsid w:val="00484F44"/>
    <w:rsid w:val="004972BD"/>
    <w:rsid w:val="00497EAB"/>
    <w:rsid w:val="004B187C"/>
    <w:rsid w:val="004B203B"/>
    <w:rsid w:val="004B283C"/>
    <w:rsid w:val="004B3C35"/>
    <w:rsid w:val="004B3D7F"/>
    <w:rsid w:val="004B4960"/>
    <w:rsid w:val="004B70B2"/>
    <w:rsid w:val="004C1727"/>
    <w:rsid w:val="004C49D0"/>
    <w:rsid w:val="004C5B20"/>
    <w:rsid w:val="004C71F1"/>
    <w:rsid w:val="004C7DEF"/>
    <w:rsid w:val="004D57F7"/>
    <w:rsid w:val="004D5E7D"/>
    <w:rsid w:val="004E0FE1"/>
    <w:rsid w:val="004E20EA"/>
    <w:rsid w:val="004E42C7"/>
    <w:rsid w:val="004E519F"/>
    <w:rsid w:val="004E6887"/>
    <w:rsid w:val="004E6899"/>
    <w:rsid w:val="004E7854"/>
    <w:rsid w:val="004F44A6"/>
    <w:rsid w:val="00504E9C"/>
    <w:rsid w:val="005051DA"/>
    <w:rsid w:val="0050693C"/>
    <w:rsid w:val="00514608"/>
    <w:rsid w:val="00515520"/>
    <w:rsid w:val="005214F6"/>
    <w:rsid w:val="0052507A"/>
    <w:rsid w:val="0052692D"/>
    <w:rsid w:val="00530ECD"/>
    <w:rsid w:val="00533EE1"/>
    <w:rsid w:val="00536F6B"/>
    <w:rsid w:val="00541AB1"/>
    <w:rsid w:val="00546EB7"/>
    <w:rsid w:val="00550352"/>
    <w:rsid w:val="00551EBA"/>
    <w:rsid w:val="00554A5D"/>
    <w:rsid w:val="00555106"/>
    <w:rsid w:val="00555E14"/>
    <w:rsid w:val="00557EC3"/>
    <w:rsid w:val="00560941"/>
    <w:rsid w:val="005615F7"/>
    <w:rsid w:val="005640E0"/>
    <w:rsid w:val="00570438"/>
    <w:rsid w:val="005717D6"/>
    <w:rsid w:val="005721E8"/>
    <w:rsid w:val="0057494D"/>
    <w:rsid w:val="00575646"/>
    <w:rsid w:val="0058033E"/>
    <w:rsid w:val="005807D4"/>
    <w:rsid w:val="00582CE2"/>
    <w:rsid w:val="00582D83"/>
    <w:rsid w:val="00586352"/>
    <w:rsid w:val="00586EBD"/>
    <w:rsid w:val="00590F04"/>
    <w:rsid w:val="00595ADC"/>
    <w:rsid w:val="005A17B5"/>
    <w:rsid w:val="005A27E9"/>
    <w:rsid w:val="005A2EC1"/>
    <w:rsid w:val="005A3C20"/>
    <w:rsid w:val="005A3C43"/>
    <w:rsid w:val="005A589C"/>
    <w:rsid w:val="005A5EAD"/>
    <w:rsid w:val="005A7000"/>
    <w:rsid w:val="005B0C94"/>
    <w:rsid w:val="005B21BA"/>
    <w:rsid w:val="005B2A97"/>
    <w:rsid w:val="005B5A98"/>
    <w:rsid w:val="005B7A91"/>
    <w:rsid w:val="005C18BE"/>
    <w:rsid w:val="005C33B4"/>
    <w:rsid w:val="005C3DA3"/>
    <w:rsid w:val="005C6D62"/>
    <w:rsid w:val="005D1C25"/>
    <w:rsid w:val="005D2D11"/>
    <w:rsid w:val="005D2F2D"/>
    <w:rsid w:val="005D4965"/>
    <w:rsid w:val="005D673C"/>
    <w:rsid w:val="005D6E21"/>
    <w:rsid w:val="005E1A1C"/>
    <w:rsid w:val="005E299A"/>
    <w:rsid w:val="005E2B73"/>
    <w:rsid w:val="005E5ED6"/>
    <w:rsid w:val="005E6693"/>
    <w:rsid w:val="005E7F33"/>
    <w:rsid w:val="005F17EA"/>
    <w:rsid w:val="005F37ED"/>
    <w:rsid w:val="005F50CB"/>
    <w:rsid w:val="005F5D8C"/>
    <w:rsid w:val="005F5E45"/>
    <w:rsid w:val="005F6399"/>
    <w:rsid w:val="005F7396"/>
    <w:rsid w:val="006049A8"/>
    <w:rsid w:val="006071B2"/>
    <w:rsid w:val="0061172D"/>
    <w:rsid w:val="00611764"/>
    <w:rsid w:val="00615B59"/>
    <w:rsid w:val="006207F2"/>
    <w:rsid w:val="00621380"/>
    <w:rsid w:val="00621CD5"/>
    <w:rsid w:val="006232C2"/>
    <w:rsid w:val="006254AB"/>
    <w:rsid w:val="00625730"/>
    <w:rsid w:val="00626008"/>
    <w:rsid w:val="00626AB7"/>
    <w:rsid w:val="00635049"/>
    <w:rsid w:val="00642B61"/>
    <w:rsid w:val="00645D0B"/>
    <w:rsid w:val="00650D85"/>
    <w:rsid w:val="0065255C"/>
    <w:rsid w:val="0065302D"/>
    <w:rsid w:val="0065384B"/>
    <w:rsid w:val="006563CC"/>
    <w:rsid w:val="006564E0"/>
    <w:rsid w:val="006572CE"/>
    <w:rsid w:val="006573BD"/>
    <w:rsid w:val="00662993"/>
    <w:rsid w:val="006648A0"/>
    <w:rsid w:val="00665913"/>
    <w:rsid w:val="00671984"/>
    <w:rsid w:val="00674A66"/>
    <w:rsid w:val="00675E26"/>
    <w:rsid w:val="006777CA"/>
    <w:rsid w:val="00677E2F"/>
    <w:rsid w:val="00685BCE"/>
    <w:rsid w:val="00686C68"/>
    <w:rsid w:val="00692B60"/>
    <w:rsid w:val="00693BEC"/>
    <w:rsid w:val="00695D4E"/>
    <w:rsid w:val="0069655B"/>
    <w:rsid w:val="006A20FE"/>
    <w:rsid w:val="006A583B"/>
    <w:rsid w:val="006B064C"/>
    <w:rsid w:val="006B1540"/>
    <w:rsid w:val="006B1817"/>
    <w:rsid w:val="006B3122"/>
    <w:rsid w:val="006C02CA"/>
    <w:rsid w:val="006C21D6"/>
    <w:rsid w:val="006C6E5B"/>
    <w:rsid w:val="006C74E1"/>
    <w:rsid w:val="006D3A84"/>
    <w:rsid w:val="006D5A94"/>
    <w:rsid w:val="006E1B78"/>
    <w:rsid w:val="006E2A1D"/>
    <w:rsid w:val="006E3327"/>
    <w:rsid w:val="006E350C"/>
    <w:rsid w:val="006E38C3"/>
    <w:rsid w:val="006F319C"/>
    <w:rsid w:val="007010D4"/>
    <w:rsid w:val="007018C0"/>
    <w:rsid w:val="00701918"/>
    <w:rsid w:val="00701B67"/>
    <w:rsid w:val="00701F71"/>
    <w:rsid w:val="007045C3"/>
    <w:rsid w:val="00706DE4"/>
    <w:rsid w:val="00711242"/>
    <w:rsid w:val="00715236"/>
    <w:rsid w:val="007155D0"/>
    <w:rsid w:val="00730FF4"/>
    <w:rsid w:val="007335EE"/>
    <w:rsid w:val="00736F2A"/>
    <w:rsid w:val="0074104A"/>
    <w:rsid w:val="007410DD"/>
    <w:rsid w:val="00742518"/>
    <w:rsid w:val="00743259"/>
    <w:rsid w:val="00743582"/>
    <w:rsid w:val="00743BA3"/>
    <w:rsid w:val="00746D61"/>
    <w:rsid w:val="0074739C"/>
    <w:rsid w:val="007553AA"/>
    <w:rsid w:val="007568E1"/>
    <w:rsid w:val="00760B38"/>
    <w:rsid w:val="00763DE8"/>
    <w:rsid w:val="00764C4C"/>
    <w:rsid w:val="007727DF"/>
    <w:rsid w:val="00782CA1"/>
    <w:rsid w:val="00791CCF"/>
    <w:rsid w:val="007935F5"/>
    <w:rsid w:val="007968DE"/>
    <w:rsid w:val="007A1A80"/>
    <w:rsid w:val="007A1BC4"/>
    <w:rsid w:val="007A3360"/>
    <w:rsid w:val="007A482B"/>
    <w:rsid w:val="007A4A0A"/>
    <w:rsid w:val="007A52CC"/>
    <w:rsid w:val="007A63FB"/>
    <w:rsid w:val="007A7122"/>
    <w:rsid w:val="007A767F"/>
    <w:rsid w:val="007B2099"/>
    <w:rsid w:val="007C10FA"/>
    <w:rsid w:val="007C35AE"/>
    <w:rsid w:val="007C4BBA"/>
    <w:rsid w:val="007C534A"/>
    <w:rsid w:val="007D6334"/>
    <w:rsid w:val="007D7D84"/>
    <w:rsid w:val="007E0024"/>
    <w:rsid w:val="007E2C14"/>
    <w:rsid w:val="007F0113"/>
    <w:rsid w:val="007F0AC1"/>
    <w:rsid w:val="007F6C2E"/>
    <w:rsid w:val="007F7399"/>
    <w:rsid w:val="008010A7"/>
    <w:rsid w:val="00802819"/>
    <w:rsid w:val="008060B2"/>
    <w:rsid w:val="00807B5A"/>
    <w:rsid w:val="008106C2"/>
    <w:rsid w:val="008146D6"/>
    <w:rsid w:val="00820CED"/>
    <w:rsid w:val="00820E11"/>
    <w:rsid w:val="008214CF"/>
    <w:rsid w:val="008244C6"/>
    <w:rsid w:val="00832F6B"/>
    <w:rsid w:val="00835EC7"/>
    <w:rsid w:val="00836B3A"/>
    <w:rsid w:val="00843782"/>
    <w:rsid w:val="00844F24"/>
    <w:rsid w:val="008471FF"/>
    <w:rsid w:val="00850BBC"/>
    <w:rsid w:val="008523F8"/>
    <w:rsid w:val="00853F43"/>
    <w:rsid w:val="008555E7"/>
    <w:rsid w:val="00855D50"/>
    <w:rsid w:val="008567ED"/>
    <w:rsid w:val="008620A8"/>
    <w:rsid w:val="00863CCB"/>
    <w:rsid w:val="0086788A"/>
    <w:rsid w:val="00867A5D"/>
    <w:rsid w:val="00870366"/>
    <w:rsid w:val="00871088"/>
    <w:rsid w:val="0087115E"/>
    <w:rsid w:val="00872F65"/>
    <w:rsid w:val="008757BF"/>
    <w:rsid w:val="00876DB8"/>
    <w:rsid w:val="00876F73"/>
    <w:rsid w:val="008771EC"/>
    <w:rsid w:val="00880912"/>
    <w:rsid w:val="008841A9"/>
    <w:rsid w:val="00884893"/>
    <w:rsid w:val="00885060"/>
    <w:rsid w:val="00886F22"/>
    <w:rsid w:val="00887750"/>
    <w:rsid w:val="008913EA"/>
    <w:rsid w:val="0089165A"/>
    <w:rsid w:val="008923B5"/>
    <w:rsid w:val="00892885"/>
    <w:rsid w:val="00893ABA"/>
    <w:rsid w:val="00894DAF"/>
    <w:rsid w:val="008958EC"/>
    <w:rsid w:val="008958ED"/>
    <w:rsid w:val="00896C63"/>
    <w:rsid w:val="008970F1"/>
    <w:rsid w:val="0089784D"/>
    <w:rsid w:val="008A33B9"/>
    <w:rsid w:val="008A3888"/>
    <w:rsid w:val="008B068E"/>
    <w:rsid w:val="008B132F"/>
    <w:rsid w:val="008B1F3B"/>
    <w:rsid w:val="008B7DC9"/>
    <w:rsid w:val="008C25BE"/>
    <w:rsid w:val="008D0886"/>
    <w:rsid w:val="008D0CB8"/>
    <w:rsid w:val="008D1401"/>
    <w:rsid w:val="008D1968"/>
    <w:rsid w:val="008D1DAE"/>
    <w:rsid w:val="008D45F9"/>
    <w:rsid w:val="008E031F"/>
    <w:rsid w:val="008E43A5"/>
    <w:rsid w:val="008E6F5E"/>
    <w:rsid w:val="008F00FD"/>
    <w:rsid w:val="008F19DE"/>
    <w:rsid w:val="008F22C2"/>
    <w:rsid w:val="008F427E"/>
    <w:rsid w:val="008F4FF6"/>
    <w:rsid w:val="0090116C"/>
    <w:rsid w:val="00905008"/>
    <w:rsid w:val="009052E2"/>
    <w:rsid w:val="00905A6F"/>
    <w:rsid w:val="00906324"/>
    <w:rsid w:val="00906B1A"/>
    <w:rsid w:val="00921E37"/>
    <w:rsid w:val="00923303"/>
    <w:rsid w:val="0092385C"/>
    <w:rsid w:val="00924072"/>
    <w:rsid w:val="009278EC"/>
    <w:rsid w:val="00933BC5"/>
    <w:rsid w:val="00934A3B"/>
    <w:rsid w:val="009355AF"/>
    <w:rsid w:val="00936995"/>
    <w:rsid w:val="00944432"/>
    <w:rsid w:val="00944E8B"/>
    <w:rsid w:val="00945377"/>
    <w:rsid w:val="00946B2A"/>
    <w:rsid w:val="00947C82"/>
    <w:rsid w:val="009505B8"/>
    <w:rsid w:val="00950900"/>
    <w:rsid w:val="009552A3"/>
    <w:rsid w:val="00960AEB"/>
    <w:rsid w:val="009633FC"/>
    <w:rsid w:val="00963E4C"/>
    <w:rsid w:val="00965231"/>
    <w:rsid w:val="009655DC"/>
    <w:rsid w:val="00967EA4"/>
    <w:rsid w:val="0097090A"/>
    <w:rsid w:val="00974CCF"/>
    <w:rsid w:val="00977F28"/>
    <w:rsid w:val="0098109F"/>
    <w:rsid w:val="00981440"/>
    <w:rsid w:val="009818FE"/>
    <w:rsid w:val="00983B35"/>
    <w:rsid w:val="009853C3"/>
    <w:rsid w:val="00985712"/>
    <w:rsid w:val="009874EA"/>
    <w:rsid w:val="00994AD3"/>
    <w:rsid w:val="009A059D"/>
    <w:rsid w:val="009A1E45"/>
    <w:rsid w:val="009A5312"/>
    <w:rsid w:val="009B1709"/>
    <w:rsid w:val="009B3747"/>
    <w:rsid w:val="009B40FE"/>
    <w:rsid w:val="009B702C"/>
    <w:rsid w:val="009C015A"/>
    <w:rsid w:val="009C01E7"/>
    <w:rsid w:val="009C10BC"/>
    <w:rsid w:val="009C1F67"/>
    <w:rsid w:val="009C3E8B"/>
    <w:rsid w:val="009C406C"/>
    <w:rsid w:val="009D0D91"/>
    <w:rsid w:val="009D353B"/>
    <w:rsid w:val="009D5963"/>
    <w:rsid w:val="009E1929"/>
    <w:rsid w:val="009E256C"/>
    <w:rsid w:val="009E7566"/>
    <w:rsid w:val="009E7F6B"/>
    <w:rsid w:val="009F0029"/>
    <w:rsid w:val="009F1AC5"/>
    <w:rsid w:val="009F27FD"/>
    <w:rsid w:val="009F5AA9"/>
    <w:rsid w:val="00A06FA6"/>
    <w:rsid w:val="00A0745A"/>
    <w:rsid w:val="00A079BF"/>
    <w:rsid w:val="00A15B0F"/>
    <w:rsid w:val="00A21D9C"/>
    <w:rsid w:val="00A2391D"/>
    <w:rsid w:val="00A242EC"/>
    <w:rsid w:val="00A266F2"/>
    <w:rsid w:val="00A373AF"/>
    <w:rsid w:val="00A441A2"/>
    <w:rsid w:val="00A458B4"/>
    <w:rsid w:val="00A51738"/>
    <w:rsid w:val="00A5527C"/>
    <w:rsid w:val="00A60B2F"/>
    <w:rsid w:val="00A65CED"/>
    <w:rsid w:val="00A66B44"/>
    <w:rsid w:val="00A66E4D"/>
    <w:rsid w:val="00A74C8D"/>
    <w:rsid w:val="00A80A5F"/>
    <w:rsid w:val="00A8146C"/>
    <w:rsid w:val="00A82161"/>
    <w:rsid w:val="00A843C3"/>
    <w:rsid w:val="00A85926"/>
    <w:rsid w:val="00A85BD4"/>
    <w:rsid w:val="00A86002"/>
    <w:rsid w:val="00A877C9"/>
    <w:rsid w:val="00A87BA7"/>
    <w:rsid w:val="00A9056E"/>
    <w:rsid w:val="00A91922"/>
    <w:rsid w:val="00AA1A2B"/>
    <w:rsid w:val="00AA1CAC"/>
    <w:rsid w:val="00AA1DFE"/>
    <w:rsid w:val="00AA232A"/>
    <w:rsid w:val="00AA24C0"/>
    <w:rsid w:val="00AA553A"/>
    <w:rsid w:val="00AA6F0D"/>
    <w:rsid w:val="00AB1416"/>
    <w:rsid w:val="00AB1B5B"/>
    <w:rsid w:val="00AB20E8"/>
    <w:rsid w:val="00AB24D0"/>
    <w:rsid w:val="00AC307E"/>
    <w:rsid w:val="00AC64BC"/>
    <w:rsid w:val="00AC65C7"/>
    <w:rsid w:val="00AD5024"/>
    <w:rsid w:val="00AD7F51"/>
    <w:rsid w:val="00AE3707"/>
    <w:rsid w:val="00AE6C1B"/>
    <w:rsid w:val="00AE6CEA"/>
    <w:rsid w:val="00AF4DA2"/>
    <w:rsid w:val="00AF5FCA"/>
    <w:rsid w:val="00AF7A8B"/>
    <w:rsid w:val="00B00C43"/>
    <w:rsid w:val="00B03A1A"/>
    <w:rsid w:val="00B065C3"/>
    <w:rsid w:val="00B066D4"/>
    <w:rsid w:val="00B0768D"/>
    <w:rsid w:val="00B14C38"/>
    <w:rsid w:val="00B17242"/>
    <w:rsid w:val="00B17BA0"/>
    <w:rsid w:val="00B20810"/>
    <w:rsid w:val="00B22CAA"/>
    <w:rsid w:val="00B230AE"/>
    <w:rsid w:val="00B242F1"/>
    <w:rsid w:val="00B247E7"/>
    <w:rsid w:val="00B25463"/>
    <w:rsid w:val="00B4090F"/>
    <w:rsid w:val="00B432F3"/>
    <w:rsid w:val="00B4354B"/>
    <w:rsid w:val="00B5118B"/>
    <w:rsid w:val="00B53136"/>
    <w:rsid w:val="00B5683A"/>
    <w:rsid w:val="00B56AE0"/>
    <w:rsid w:val="00B56D81"/>
    <w:rsid w:val="00B57575"/>
    <w:rsid w:val="00B578B6"/>
    <w:rsid w:val="00B60B61"/>
    <w:rsid w:val="00B6122C"/>
    <w:rsid w:val="00B64336"/>
    <w:rsid w:val="00B64A90"/>
    <w:rsid w:val="00B67D4F"/>
    <w:rsid w:val="00B7556A"/>
    <w:rsid w:val="00B81732"/>
    <w:rsid w:val="00B847EA"/>
    <w:rsid w:val="00B84EA9"/>
    <w:rsid w:val="00B85B9D"/>
    <w:rsid w:val="00B97E49"/>
    <w:rsid w:val="00BA1ACD"/>
    <w:rsid w:val="00BA75CE"/>
    <w:rsid w:val="00BB0991"/>
    <w:rsid w:val="00BB284E"/>
    <w:rsid w:val="00BB2E4B"/>
    <w:rsid w:val="00BB35BC"/>
    <w:rsid w:val="00BB401A"/>
    <w:rsid w:val="00BB4751"/>
    <w:rsid w:val="00BB58D6"/>
    <w:rsid w:val="00BB5F93"/>
    <w:rsid w:val="00BB7E3D"/>
    <w:rsid w:val="00BC1744"/>
    <w:rsid w:val="00BC358E"/>
    <w:rsid w:val="00BC398C"/>
    <w:rsid w:val="00BC5531"/>
    <w:rsid w:val="00BD06BB"/>
    <w:rsid w:val="00BD10F5"/>
    <w:rsid w:val="00BD7000"/>
    <w:rsid w:val="00BE1B69"/>
    <w:rsid w:val="00BE1D77"/>
    <w:rsid w:val="00BE2EDA"/>
    <w:rsid w:val="00BE470E"/>
    <w:rsid w:val="00BE56A0"/>
    <w:rsid w:val="00BE66DE"/>
    <w:rsid w:val="00BE73DD"/>
    <w:rsid w:val="00BF3A00"/>
    <w:rsid w:val="00C03BAE"/>
    <w:rsid w:val="00C04B17"/>
    <w:rsid w:val="00C076E0"/>
    <w:rsid w:val="00C102AC"/>
    <w:rsid w:val="00C114BB"/>
    <w:rsid w:val="00C12157"/>
    <w:rsid w:val="00C128A7"/>
    <w:rsid w:val="00C14D37"/>
    <w:rsid w:val="00C203EF"/>
    <w:rsid w:val="00C2072F"/>
    <w:rsid w:val="00C21221"/>
    <w:rsid w:val="00C228EE"/>
    <w:rsid w:val="00C24210"/>
    <w:rsid w:val="00C248EC"/>
    <w:rsid w:val="00C25CDD"/>
    <w:rsid w:val="00C26400"/>
    <w:rsid w:val="00C264A1"/>
    <w:rsid w:val="00C325A8"/>
    <w:rsid w:val="00C33887"/>
    <w:rsid w:val="00C353AC"/>
    <w:rsid w:val="00C41A9E"/>
    <w:rsid w:val="00C43526"/>
    <w:rsid w:val="00C4386D"/>
    <w:rsid w:val="00C46EC2"/>
    <w:rsid w:val="00C50904"/>
    <w:rsid w:val="00C512F6"/>
    <w:rsid w:val="00C5541E"/>
    <w:rsid w:val="00C570D0"/>
    <w:rsid w:val="00C63F27"/>
    <w:rsid w:val="00C74C13"/>
    <w:rsid w:val="00C761D0"/>
    <w:rsid w:val="00C77D2F"/>
    <w:rsid w:val="00C8254A"/>
    <w:rsid w:val="00C82E7C"/>
    <w:rsid w:val="00C836FE"/>
    <w:rsid w:val="00C867A2"/>
    <w:rsid w:val="00C91CE2"/>
    <w:rsid w:val="00C93397"/>
    <w:rsid w:val="00C95F38"/>
    <w:rsid w:val="00C9687F"/>
    <w:rsid w:val="00CA3103"/>
    <w:rsid w:val="00CA6571"/>
    <w:rsid w:val="00CB1653"/>
    <w:rsid w:val="00CB29F7"/>
    <w:rsid w:val="00CB699A"/>
    <w:rsid w:val="00CC691C"/>
    <w:rsid w:val="00CC6AE8"/>
    <w:rsid w:val="00CC7433"/>
    <w:rsid w:val="00CD5B91"/>
    <w:rsid w:val="00CD66DD"/>
    <w:rsid w:val="00CE1C85"/>
    <w:rsid w:val="00CE254E"/>
    <w:rsid w:val="00CE4049"/>
    <w:rsid w:val="00CF2228"/>
    <w:rsid w:val="00CF5762"/>
    <w:rsid w:val="00CF6099"/>
    <w:rsid w:val="00D07C7D"/>
    <w:rsid w:val="00D10128"/>
    <w:rsid w:val="00D111CA"/>
    <w:rsid w:val="00D15F11"/>
    <w:rsid w:val="00D16425"/>
    <w:rsid w:val="00D16484"/>
    <w:rsid w:val="00D20F50"/>
    <w:rsid w:val="00D2245E"/>
    <w:rsid w:val="00D2561D"/>
    <w:rsid w:val="00D26217"/>
    <w:rsid w:val="00D33BF0"/>
    <w:rsid w:val="00D3425D"/>
    <w:rsid w:val="00D35BFB"/>
    <w:rsid w:val="00D4082C"/>
    <w:rsid w:val="00D4471C"/>
    <w:rsid w:val="00D45326"/>
    <w:rsid w:val="00D4708E"/>
    <w:rsid w:val="00D47D5E"/>
    <w:rsid w:val="00D5014E"/>
    <w:rsid w:val="00D5192E"/>
    <w:rsid w:val="00D52E79"/>
    <w:rsid w:val="00D537F0"/>
    <w:rsid w:val="00D554C2"/>
    <w:rsid w:val="00D5611C"/>
    <w:rsid w:val="00D61E67"/>
    <w:rsid w:val="00D62050"/>
    <w:rsid w:val="00D62624"/>
    <w:rsid w:val="00D636CC"/>
    <w:rsid w:val="00D65A06"/>
    <w:rsid w:val="00D661A6"/>
    <w:rsid w:val="00D70983"/>
    <w:rsid w:val="00D712B0"/>
    <w:rsid w:val="00D7227D"/>
    <w:rsid w:val="00D73E49"/>
    <w:rsid w:val="00D746D1"/>
    <w:rsid w:val="00D74A4B"/>
    <w:rsid w:val="00D77B28"/>
    <w:rsid w:val="00D80FC3"/>
    <w:rsid w:val="00D8416B"/>
    <w:rsid w:val="00D85BCB"/>
    <w:rsid w:val="00D86399"/>
    <w:rsid w:val="00D90D09"/>
    <w:rsid w:val="00D971ED"/>
    <w:rsid w:val="00D97349"/>
    <w:rsid w:val="00DA0D61"/>
    <w:rsid w:val="00DA33B0"/>
    <w:rsid w:val="00DA3441"/>
    <w:rsid w:val="00DA672D"/>
    <w:rsid w:val="00DB11C9"/>
    <w:rsid w:val="00DB315E"/>
    <w:rsid w:val="00DB3495"/>
    <w:rsid w:val="00DB5B07"/>
    <w:rsid w:val="00DB5D58"/>
    <w:rsid w:val="00DC0D04"/>
    <w:rsid w:val="00DC3397"/>
    <w:rsid w:val="00DC3889"/>
    <w:rsid w:val="00DC6175"/>
    <w:rsid w:val="00DD1238"/>
    <w:rsid w:val="00DD13B6"/>
    <w:rsid w:val="00DD292E"/>
    <w:rsid w:val="00DE5215"/>
    <w:rsid w:val="00DF2DF9"/>
    <w:rsid w:val="00DF32B6"/>
    <w:rsid w:val="00DF5F0E"/>
    <w:rsid w:val="00DF63D5"/>
    <w:rsid w:val="00DF745D"/>
    <w:rsid w:val="00DF76D8"/>
    <w:rsid w:val="00E03E16"/>
    <w:rsid w:val="00E0692B"/>
    <w:rsid w:val="00E11CC3"/>
    <w:rsid w:val="00E14FC6"/>
    <w:rsid w:val="00E15FE1"/>
    <w:rsid w:val="00E21988"/>
    <w:rsid w:val="00E23983"/>
    <w:rsid w:val="00E27EB9"/>
    <w:rsid w:val="00E33940"/>
    <w:rsid w:val="00E35BCA"/>
    <w:rsid w:val="00E4046A"/>
    <w:rsid w:val="00E40ABB"/>
    <w:rsid w:val="00E40C9E"/>
    <w:rsid w:val="00E416E2"/>
    <w:rsid w:val="00E435CE"/>
    <w:rsid w:val="00E459D7"/>
    <w:rsid w:val="00E46E4D"/>
    <w:rsid w:val="00E47368"/>
    <w:rsid w:val="00E47799"/>
    <w:rsid w:val="00E47ACE"/>
    <w:rsid w:val="00E51212"/>
    <w:rsid w:val="00E5133E"/>
    <w:rsid w:val="00E525AF"/>
    <w:rsid w:val="00E60A08"/>
    <w:rsid w:val="00E60D9C"/>
    <w:rsid w:val="00E61F4D"/>
    <w:rsid w:val="00E6452E"/>
    <w:rsid w:val="00E70980"/>
    <w:rsid w:val="00E72279"/>
    <w:rsid w:val="00E723F2"/>
    <w:rsid w:val="00E72F82"/>
    <w:rsid w:val="00E8426D"/>
    <w:rsid w:val="00E8575F"/>
    <w:rsid w:val="00E871BE"/>
    <w:rsid w:val="00E87611"/>
    <w:rsid w:val="00E90EE2"/>
    <w:rsid w:val="00E9672A"/>
    <w:rsid w:val="00EA032C"/>
    <w:rsid w:val="00EA4883"/>
    <w:rsid w:val="00EA6088"/>
    <w:rsid w:val="00EB0EA3"/>
    <w:rsid w:val="00EC6075"/>
    <w:rsid w:val="00EC748F"/>
    <w:rsid w:val="00EC77CD"/>
    <w:rsid w:val="00ED0A30"/>
    <w:rsid w:val="00ED30AE"/>
    <w:rsid w:val="00ED37D4"/>
    <w:rsid w:val="00ED586C"/>
    <w:rsid w:val="00ED7453"/>
    <w:rsid w:val="00EE0657"/>
    <w:rsid w:val="00EE09A6"/>
    <w:rsid w:val="00EE6F36"/>
    <w:rsid w:val="00EF17EC"/>
    <w:rsid w:val="00F03016"/>
    <w:rsid w:val="00F051E9"/>
    <w:rsid w:val="00F06F08"/>
    <w:rsid w:val="00F1381E"/>
    <w:rsid w:val="00F146EE"/>
    <w:rsid w:val="00F16371"/>
    <w:rsid w:val="00F22C3D"/>
    <w:rsid w:val="00F24672"/>
    <w:rsid w:val="00F24CAC"/>
    <w:rsid w:val="00F24E1B"/>
    <w:rsid w:val="00F269D9"/>
    <w:rsid w:val="00F30518"/>
    <w:rsid w:val="00F31D3B"/>
    <w:rsid w:val="00F33A0F"/>
    <w:rsid w:val="00F35241"/>
    <w:rsid w:val="00F358AD"/>
    <w:rsid w:val="00F41C41"/>
    <w:rsid w:val="00F44813"/>
    <w:rsid w:val="00F5037B"/>
    <w:rsid w:val="00F52598"/>
    <w:rsid w:val="00F5759F"/>
    <w:rsid w:val="00F6631D"/>
    <w:rsid w:val="00F673FB"/>
    <w:rsid w:val="00F74A1E"/>
    <w:rsid w:val="00F763B9"/>
    <w:rsid w:val="00F805C9"/>
    <w:rsid w:val="00F8289B"/>
    <w:rsid w:val="00F83338"/>
    <w:rsid w:val="00F83E0C"/>
    <w:rsid w:val="00F84045"/>
    <w:rsid w:val="00F856A4"/>
    <w:rsid w:val="00F86940"/>
    <w:rsid w:val="00F875CC"/>
    <w:rsid w:val="00F91347"/>
    <w:rsid w:val="00F915C7"/>
    <w:rsid w:val="00F94D03"/>
    <w:rsid w:val="00F9618D"/>
    <w:rsid w:val="00FA1D49"/>
    <w:rsid w:val="00FA472F"/>
    <w:rsid w:val="00FA77F5"/>
    <w:rsid w:val="00FB05FD"/>
    <w:rsid w:val="00FB0914"/>
    <w:rsid w:val="00FB0EA2"/>
    <w:rsid w:val="00FB14EC"/>
    <w:rsid w:val="00FB51F2"/>
    <w:rsid w:val="00FC288F"/>
    <w:rsid w:val="00FC49F6"/>
    <w:rsid w:val="00FC724D"/>
    <w:rsid w:val="00FD0690"/>
    <w:rsid w:val="00FD6565"/>
    <w:rsid w:val="00FE35EE"/>
    <w:rsid w:val="00FE5835"/>
    <w:rsid w:val="00FF08E2"/>
    <w:rsid w:val="00FF47C4"/>
    <w:rsid w:val="00FF4B1A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FDAA5"/>
  <w15:docId w15:val="{A9BF37B2-90AF-493F-9446-B7209E76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458B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C16"/>
    <w:pPr>
      <w:ind w:left="720"/>
      <w:contextualSpacing/>
    </w:pPr>
  </w:style>
  <w:style w:type="paragraph" w:styleId="a4">
    <w:name w:val="Normal (Web)"/>
    <w:basedOn w:val="a"/>
    <w:rsid w:val="0043387E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rsid w:val="00A458B4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38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88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4E0FE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755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5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755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55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63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8262-E616-457F-80F0-47509B4D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12-28T08:09:00Z</cp:lastPrinted>
  <dcterms:created xsi:type="dcterms:W3CDTF">2024-01-03T09:39:00Z</dcterms:created>
  <dcterms:modified xsi:type="dcterms:W3CDTF">2024-01-03T09:39:00Z</dcterms:modified>
</cp:coreProperties>
</file>